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AB5C" w14:textId="7E6F12E1" w:rsidR="00662E0E" w:rsidRPr="002B4709" w:rsidRDefault="00544ABF" w:rsidP="00AF3776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WAG</w:t>
      </w:r>
      <w:r w:rsidR="00662E0E" w:rsidRPr="002B4709">
        <w:rPr>
          <w:rFonts w:ascii="Verdana" w:hAnsi="Verdana" w:cs="Arial"/>
          <w:sz w:val="24"/>
          <w:szCs w:val="24"/>
        </w:rPr>
        <w:t>.26</w:t>
      </w:r>
      <w:r w:rsidR="00FC4556" w:rsidRPr="002B4709">
        <w:rPr>
          <w:rFonts w:ascii="Verdana" w:hAnsi="Verdana" w:cs="Arial"/>
          <w:sz w:val="24"/>
          <w:szCs w:val="24"/>
        </w:rPr>
        <w:t>.</w:t>
      </w:r>
      <w:r w:rsidR="00611B5E">
        <w:rPr>
          <w:rFonts w:ascii="Verdana" w:hAnsi="Verdana" w:cs="Arial"/>
          <w:sz w:val="24"/>
          <w:szCs w:val="24"/>
        </w:rPr>
        <w:t>5</w:t>
      </w:r>
      <w:r w:rsidR="00BE0460" w:rsidRPr="002B4709">
        <w:rPr>
          <w:rFonts w:ascii="Verdana" w:hAnsi="Verdana" w:cs="Arial"/>
          <w:sz w:val="24"/>
          <w:szCs w:val="24"/>
        </w:rPr>
        <w:t>.</w:t>
      </w:r>
      <w:r w:rsidR="00DD54F4" w:rsidRPr="002B4709">
        <w:rPr>
          <w:rFonts w:ascii="Verdana" w:hAnsi="Verdana" w:cs="Arial"/>
          <w:sz w:val="24"/>
          <w:szCs w:val="24"/>
        </w:rPr>
        <w:t>2</w:t>
      </w:r>
      <w:r w:rsidR="00BB060E" w:rsidRPr="002B4709">
        <w:rPr>
          <w:rFonts w:ascii="Verdana" w:hAnsi="Verdana" w:cs="Arial"/>
          <w:sz w:val="24"/>
          <w:szCs w:val="24"/>
        </w:rPr>
        <w:t>02</w:t>
      </w:r>
      <w:r w:rsidR="00611B5E">
        <w:rPr>
          <w:rFonts w:ascii="Verdana" w:hAnsi="Verdana" w:cs="Arial"/>
          <w:sz w:val="24"/>
          <w:szCs w:val="24"/>
        </w:rPr>
        <w:t>6</w:t>
      </w:r>
    </w:p>
    <w:p w14:paraId="7A5D8FD8" w14:textId="0E1A8C35" w:rsidR="00A41FF3" w:rsidRPr="002B4709" w:rsidRDefault="00A41FF3" w:rsidP="00AF3776">
      <w:pPr>
        <w:spacing w:after="0" w:line="276" w:lineRule="auto"/>
        <w:jc w:val="right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Załącznik nr </w:t>
      </w:r>
      <w:r w:rsidR="00EF16FF" w:rsidRPr="002B4709">
        <w:rPr>
          <w:rFonts w:ascii="Verdana" w:hAnsi="Verdana" w:cs="Arial"/>
          <w:sz w:val="24"/>
          <w:szCs w:val="24"/>
        </w:rPr>
        <w:t>1</w:t>
      </w:r>
      <w:r w:rsidRPr="002B4709">
        <w:rPr>
          <w:rFonts w:ascii="Verdana" w:hAnsi="Verdana" w:cs="Arial"/>
          <w:sz w:val="24"/>
          <w:szCs w:val="24"/>
        </w:rPr>
        <w:t xml:space="preserve"> do SWZ</w:t>
      </w:r>
    </w:p>
    <w:p w14:paraId="7264521E" w14:textId="651B2316" w:rsidR="00A41FF3" w:rsidRPr="002B4709" w:rsidRDefault="00A41FF3" w:rsidP="00AF3776">
      <w:pPr>
        <w:spacing w:before="480" w:after="0" w:line="276" w:lineRule="auto"/>
        <w:jc w:val="right"/>
        <w:rPr>
          <w:rFonts w:ascii="Verdana" w:hAnsi="Verdana" w:cs="Arial"/>
          <w:sz w:val="24"/>
          <w:szCs w:val="24"/>
        </w:rPr>
      </w:pPr>
      <w:bookmarkStart w:id="0" w:name="_Hlk135900863"/>
      <w:r w:rsidRPr="002B4709">
        <w:rPr>
          <w:rFonts w:ascii="Verdana" w:hAnsi="Verdana" w:cs="Arial"/>
          <w:sz w:val="24"/>
          <w:szCs w:val="24"/>
        </w:rPr>
        <w:t>Zamawiający</w:t>
      </w:r>
      <w:r w:rsidR="00F24B4D" w:rsidRPr="002B4709">
        <w:rPr>
          <w:rFonts w:ascii="Verdana" w:hAnsi="Verdana" w:cs="Arial"/>
          <w:sz w:val="24"/>
          <w:szCs w:val="24"/>
        </w:rPr>
        <w:t>:</w:t>
      </w:r>
    </w:p>
    <w:p w14:paraId="51F7B7FF" w14:textId="77777777" w:rsidR="00F24B4D" w:rsidRPr="002B4709" w:rsidRDefault="00085AE1" w:rsidP="00AF3776">
      <w:pPr>
        <w:spacing w:after="0" w:line="276" w:lineRule="auto"/>
        <w:jc w:val="right"/>
        <w:rPr>
          <w:rFonts w:ascii="Verdana" w:hAnsi="Verdana" w:cs="Arial"/>
          <w:iCs/>
          <w:sz w:val="24"/>
          <w:szCs w:val="24"/>
        </w:rPr>
      </w:pPr>
      <w:bookmarkStart w:id="1" w:name="_Hlk99361884"/>
      <w:r w:rsidRPr="002B4709">
        <w:rPr>
          <w:rFonts w:ascii="Verdana" w:hAnsi="Verdana" w:cs="Arial"/>
          <w:iCs/>
          <w:sz w:val="24"/>
          <w:szCs w:val="24"/>
        </w:rPr>
        <w:t>Województwo Podlaskie</w:t>
      </w:r>
    </w:p>
    <w:p w14:paraId="41CC438D" w14:textId="275A9C69" w:rsidR="00D8043A" w:rsidRPr="002B4709" w:rsidRDefault="00D8043A" w:rsidP="00AF3776">
      <w:pPr>
        <w:spacing w:after="0" w:line="276" w:lineRule="auto"/>
        <w:jc w:val="right"/>
        <w:rPr>
          <w:rFonts w:ascii="Verdana" w:hAnsi="Verdana" w:cs="Arial"/>
          <w:iCs/>
          <w:sz w:val="24"/>
          <w:szCs w:val="24"/>
        </w:rPr>
      </w:pPr>
      <w:r w:rsidRPr="002B4709">
        <w:rPr>
          <w:rFonts w:ascii="Verdana" w:hAnsi="Verdana" w:cs="Arial"/>
          <w:iCs/>
          <w:sz w:val="24"/>
          <w:szCs w:val="24"/>
        </w:rPr>
        <w:t>Wojewódzki Urząd Pracy w Białymstoku</w:t>
      </w:r>
    </w:p>
    <w:p w14:paraId="299CFA10" w14:textId="5C9EFCAC" w:rsidR="00D8043A" w:rsidRPr="002B4709" w:rsidRDefault="00F24B4D" w:rsidP="00AF3776">
      <w:pPr>
        <w:spacing w:after="0" w:line="276" w:lineRule="auto"/>
        <w:jc w:val="right"/>
        <w:rPr>
          <w:rFonts w:ascii="Verdana" w:hAnsi="Verdana" w:cs="Arial"/>
          <w:iCs/>
          <w:sz w:val="24"/>
          <w:szCs w:val="24"/>
        </w:rPr>
      </w:pPr>
      <w:r w:rsidRPr="002B4709">
        <w:rPr>
          <w:rFonts w:ascii="Verdana" w:hAnsi="Verdana" w:cs="Arial"/>
          <w:iCs/>
          <w:sz w:val="24"/>
          <w:szCs w:val="24"/>
        </w:rPr>
        <w:t>u</w:t>
      </w:r>
      <w:r w:rsidR="00D8043A" w:rsidRPr="002B4709">
        <w:rPr>
          <w:rFonts w:ascii="Verdana" w:hAnsi="Verdana" w:cs="Arial"/>
          <w:iCs/>
          <w:sz w:val="24"/>
          <w:szCs w:val="24"/>
        </w:rPr>
        <w:t>l. Pogodna 22, 15-354 Białystok</w:t>
      </w:r>
      <w:bookmarkEnd w:id="0"/>
    </w:p>
    <w:bookmarkEnd w:id="1"/>
    <w:p w14:paraId="09DA5D40" w14:textId="03B609D2" w:rsidR="00A41FF3" w:rsidRPr="002B4709" w:rsidRDefault="00A273E5" w:rsidP="00AF3776">
      <w:pPr>
        <w:spacing w:before="480" w:after="480" w:line="276" w:lineRule="auto"/>
        <w:jc w:val="center"/>
        <w:rPr>
          <w:rStyle w:val="Pogrubienie"/>
          <w:rFonts w:ascii="Verdana" w:hAnsi="Verdana" w:cs="Arial"/>
          <w:sz w:val="24"/>
          <w:szCs w:val="24"/>
        </w:rPr>
      </w:pPr>
      <w:r w:rsidRPr="002B4709">
        <w:rPr>
          <w:rStyle w:val="Pogrubienie"/>
          <w:rFonts w:ascii="Verdana" w:hAnsi="Verdana" w:cs="Arial"/>
          <w:sz w:val="24"/>
          <w:szCs w:val="24"/>
        </w:rPr>
        <w:t>Formularz oferty</w:t>
      </w:r>
    </w:p>
    <w:p w14:paraId="33B25988" w14:textId="47F1F4B2" w:rsidR="00A41FF3" w:rsidRPr="002B4709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Ja/my* niżej podpisani:</w:t>
      </w:r>
      <w:r w:rsidR="00F24B4D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..................................................(imię, nazwisko, stanowisko/podstawa do reprezentacji)</w:t>
      </w:r>
      <w:r w:rsidR="00F24B4D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działając w imieniu i na rzecz</w:t>
      </w:r>
      <w:r w:rsidR="00F24B4D" w:rsidRPr="002B4709">
        <w:rPr>
          <w:rFonts w:ascii="Verdana" w:hAnsi="Verdana" w:cs="Arial"/>
          <w:sz w:val="24"/>
          <w:szCs w:val="24"/>
        </w:rPr>
        <w:t>: ……….</w:t>
      </w:r>
      <w:r w:rsidRPr="002B4709">
        <w:rPr>
          <w:rFonts w:ascii="Verdana" w:hAnsi="Verdana" w:cs="Arial"/>
          <w:sz w:val="24"/>
          <w:szCs w:val="24"/>
        </w:rPr>
        <w:t>...........................................................</w:t>
      </w:r>
      <w:r w:rsidR="00F24B4D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(pełna nazwa Wykonawcy/Wykonawców w</w:t>
      </w:r>
      <w:r w:rsidR="00AE2A84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przypadku wykonawców wspólnie ubiegających się o</w:t>
      </w:r>
      <w:r w:rsidR="00ED3E75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udzielenie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zamówienia)</w:t>
      </w:r>
    </w:p>
    <w:p w14:paraId="0B93F5FF" w14:textId="6EC139B9" w:rsidR="00A41FF3" w:rsidRPr="002B4709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Adres: .............................................</w:t>
      </w:r>
    </w:p>
    <w:p w14:paraId="4650FB4C" w14:textId="60CCDCDA" w:rsidR="00A41FF3" w:rsidRPr="002B4709" w:rsidRDefault="00B82364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Nr </w:t>
      </w:r>
      <w:r w:rsidR="00A41FF3" w:rsidRPr="002B4709">
        <w:rPr>
          <w:rFonts w:ascii="Verdana" w:hAnsi="Verdana" w:cs="Arial"/>
          <w:sz w:val="24"/>
          <w:szCs w:val="24"/>
        </w:rPr>
        <w:t>REGON: .............................................</w:t>
      </w:r>
    </w:p>
    <w:p w14:paraId="2BC56D46" w14:textId="75136F01" w:rsidR="00A41FF3" w:rsidRPr="002B4709" w:rsidRDefault="00B82364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Nr </w:t>
      </w:r>
      <w:r w:rsidR="00A41FF3" w:rsidRPr="002B4709">
        <w:rPr>
          <w:rFonts w:ascii="Verdana" w:hAnsi="Verdana" w:cs="Arial"/>
          <w:sz w:val="24"/>
          <w:szCs w:val="24"/>
        </w:rPr>
        <w:t>NIP: ........................................</w:t>
      </w:r>
    </w:p>
    <w:p w14:paraId="4FFDE807" w14:textId="710A1B34" w:rsidR="00A41FF3" w:rsidRPr="002B4709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TEL.: ....................................................</w:t>
      </w:r>
    </w:p>
    <w:p w14:paraId="58D2A413" w14:textId="77777777" w:rsidR="00A41FF3" w:rsidRPr="002B4709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adres e-mail: ..........................................</w:t>
      </w:r>
    </w:p>
    <w:p w14:paraId="7017DB39" w14:textId="4974497C" w:rsidR="00BF469F" w:rsidRPr="002B4709" w:rsidRDefault="00A41FF3" w:rsidP="00A9631F">
      <w:pPr>
        <w:pStyle w:val="Tytu"/>
        <w:spacing w:before="480" w:after="480" w:line="276" w:lineRule="auto"/>
        <w:contextualSpacing w:val="0"/>
        <w:rPr>
          <w:rStyle w:val="Pogrubienie"/>
          <w:rFonts w:ascii="Verdana" w:hAnsi="Verdana" w:cs="Arial"/>
          <w:sz w:val="24"/>
          <w:szCs w:val="24"/>
        </w:rPr>
      </w:pPr>
      <w:r w:rsidRPr="002B4709">
        <w:rPr>
          <w:rStyle w:val="Pogrubienie"/>
          <w:rFonts w:ascii="Verdana" w:hAnsi="Verdana" w:cs="Arial"/>
          <w:sz w:val="24"/>
          <w:szCs w:val="24"/>
        </w:rPr>
        <w:t xml:space="preserve">Ubiegając się o udzielenie zamówienia publicznego </w:t>
      </w:r>
      <w:r w:rsidR="007B32A9" w:rsidRPr="002B4709">
        <w:rPr>
          <w:rStyle w:val="Pogrubienie"/>
          <w:rFonts w:ascii="Verdana" w:hAnsi="Verdana" w:cs="Arial"/>
          <w:sz w:val="24"/>
          <w:szCs w:val="24"/>
        </w:rPr>
        <w:t xml:space="preserve">na </w:t>
      </w:r>
      <w:r w:rsidR="00EF16FF" w:rsidRPr="002B4709">
        <w:rPr>
          <w:rStyle w:val="Pogrubienie"/>
          <w:rFonts w:ascii="Verdana" w:hAnsi="Verdana" w:cs="Arial"/>
          <w:sz w:val="24"/>
          <w:szCs w:val="24"/>
        </w:rPr>
        <w:t>organizację w</w:t>
      </w:r>
      <w:r w:rsidR="00F93EE1">
        <w:rPr>
          <w:rStyle w:val="Pogrubienie"/>
          <w:rFonts w:ascii="Verdana" w:hAnsi="Verdana" w:cs="Arial"/>
          <w:sz w:val="24"/>
          <w:szCs w:val="24"/>
        </w:rPr>
        <w:t xml:space="preserve">izyty </w:t>
      </w:r>
      <w:r w:rsidR="00EF16FF" w:rsidRPr="002B4709">
        <w:rPr>
          <w:rStyle w:val="Pogrubienie"/>
          <w:rFonts w:ascii="Verdana" w:hAnsi="Verdana" w:cs="Arial"/>
          <w:sz w:val="24"/>
          <w:szCs w:val="24"/>
        </w:rPr>
        <w:t>studyjn</w:t>
      </w:r>
      <w:r w:rsidR="00F93EE1">
        <w:rPr>
          <w:rStyle w:val="Pogrubienie"/>
          <w:rFonts w:ascii="Verdana" w:hAnsi="Verdana" w:cs="Arial"/>
          <w:sz w:val="24"/>
          <w:szCs w:val="24"/>
        </w:rPr>
        <w:t>ej w</w:t>
      </w:r>
      <w:r w:rsidR="00611B5E">
        <w:rPr>
          <w:rStyle w:val="Pogrubienie"/>
          <w:rFonts w:ascii="Verdana" w:hAnsi="Verdana" w:cs="Arial"/>
          <w:sz w:val="24"/>
          <w:szCs w:val="24"/>
        </w:rPr>
        <w:t>e Francji</w:t>
      </w:r>
    </w:p>
    <w:p w14:paraId="181AAB3A" w14:textId="30759071" w:rsidR="00A41FF3" w:rsidRPr="002B4709" w:rsidRDefault="00A41FF3" w:rsidP="00A9631F">
      <w:p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1.</w:t>
      </w:r>
      <w:r w:rsidR="00207738" w:rsidRPr="002B4709">
        <w:rPr>
          <w:rFonts w:ascii="Verdana" w:hAnsi="Verdana" w:cs="Arial"/>
          <w:sz w:val="24"/>
          <w:szCs w:val="24"/>
        </w:rPr>
        <w:tab/>
      </w:r>
      <w:r w:rsidR="00302B2F" w:rsidRPr="002B4709">
        <w:rPr>
          <w:rStyle w:val="Pogrubienie"/>
          <w:rFonts w:ascii="Verdana" w:hAnsi="Verdana" w:cs="Arial"/>
          <w:b w:val="0"/>
          <w:bCs w:val="0"/>
          <w:sz w:val="24"/>
          <w:szCs w:val="24"/>
        </w:rPr>
        <w:t>Składam</w:t>
      </w:r>
      <w:r w:rsidR="00207738" w:rsidRPr="002B4709">
        <w:rPr>
          <w:rStyle w:val="Pogrubienie"/>
          <w:rFonts w:ascii="Verdana" w:hAnsi="Verdana" w:cs="Arial"/>
          <w:b w:val="0"/>
          <w:bCs w:val="0"/>
          <w:sz w:val="24"/>
          <w:szCs w:val="24"/>
        </w:rPr>
        <w:t>/</w:t>
      </w:r>
      <w:r w:rsidR="00302B2F" w:rsidRPr="002B4709">
        <w:rPr>
          <w:rStyle w:val="Pogrubienie"/>
          <w:rFonts w:ascii="Verdana" w:hAnsi="Verdana" w:cs="Arial"/>
          <w:b w:val="0"/>
          <w:bCs w:val="0"/>
          <w:sz w:val="24"/>
          <w:szCs w:val="24"/>
        </w:rPr>
        <w:t>y ofertę</w:t>
      </w:r>
      <w:r w:rsidRPr="002B4709">
        <w:rPr>
          <w:rFonts w:ascii="Verdana" w:hAnsi="Verdana" w:cs="Arial"/>
          <w:sz w:val="24"/>
          <w:szCs w:val="24"/>
        </w:rPr>
        <w:t xml:space="preserve"> na realizację przedmiotu zamówienia w zakresie określonym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w</w:t>
      </w:r>
      <w:r w:rsidR="00195247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Specyfikacji Warunków Zamówienia</w:t>
      </w:r>
    </w:p>
    <w:p w14:paraId="1E960DA7" w14:textId="0684BE50" w:rsidR="007B32A9" w:rsidRPr="002B4709" w:rsidRDefault="00F26001" w:rsidP="007B32A9">
      <w:pPr>
        <w:spacing w:after="0" w:line="276" w:lineRule="auto"/>
        <w:ind w:left="567"/>
        <w:rPr>
          <w:rFonts w:ascii="Verdana" w:hAnsi="Verdana" w:cs="Arial"/>
          <w:b/>
          <w:bCs/>
          <w:sz w:val="24"/>
          <w:szCs w:val="24"/>
        </w:rPr>
      </w:pPr>
      <w:bookmarkStart w:id="2" w:name="_Hlk135210879"/>
      <w:r w:rsidRPr="002B4709">
        <w:rPr>
          <w:rFonts w:ascii="Verdana" w:hAnsi="Verdana" w:cs="Arial"/>
          <w:b/>
          <w:bCs/>
          <w:sz w:val="24"/>
          <w:szCs w:val="24"/>
        </w:rPr>
        <w:t>1)</w:t>
      </w:r>
      <w:r w:rsidRPr="002B4709">
        <w:rPr>
          <w:rFonts w:ascii="Verdana" w:hAnsi="Verdana" w:cs="Arial"/>
          <w:b/>
          <w:bCs/>
          <w:sz w:val="24"/>
          <w:szCs w:val="24"/>
        </w:rPr>
        <w:tab/>
      </w:r>
      <w:r w:rsidR="007B32A9" w:rsidRPr="002B4709">
        <w:rPr>
          <w:rFonts w:ascii="Verdana" w:hAnsi="Verdana" w:cs="Arial"/>
          <w:b/>
          <w:bCs/>
          <w:sz w:val="24"/>
          <w:szCs w:val="24"/>
        </w:rPr>
        <w:t>Cena:</w:t>
      </w:r>
    </w:p>
    <w:p w14:paraId="08A8AB2B" w14:textId="4D2907D8" w:rsidR="0026669E" w:rsidRPr="00000C85" w:rsidRDefault="001C5E8A" w:rsidP="00EF16FF">
      <w:pPr>
        <w:spacing w:after="480" w:line="276" w:lineRule="auto"/>
        <w:ind w:left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feruję/my realizację przedmiotu zamówienia, zgodnie z wymogami opisu przedmiotu zamówienia i SWZ</w:t>
      </w:r>
      <w:bookmarkStart w:id="3" w:name="_Hlk179366244"/>
      <w:r w:rsidR="007B32A9" w:rsidRPr="002B4709">
        <w:rPr>
          <w:rFonts w:ascii="Verdana" w:hAnsi="Verdana" w:cs="Arial"/>
          <w:sz w:val="24"/>
          <w:szCs w:val="24"/>
        </w:rPr>
        <w:t xml:space="preserve"> w </w:t>
      </w:r>
      <w:r w:rsidR="00EF16FF" w:rsidRPr="002B4709">
        <w:rPr>
          <w:rFonts w:ascii="Verdana" w:hAnsi="Verdana" w:cs="Arial"/>
          <w:sz w:val="24"/>
          <w:szCs w:val="24"/>
        </w:rPr>
        <w:t xml:space="preserve">łącznej </w:t>
      </w:r>
      <w:r w:rsidR="007B32A9" w:rsidRPr="002B4709">
        <w:rPr>
          <w:rFonts w:ascii="Verdana" w:hAnsi="Verdana" w:cs="Arial"/>
          <w:sz w:val="24"/>
          <w:szCs w:val="24"/>
        </w:rPr>
        <w:t>cenie</w:t>
      </w:r>
      <w:r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brutto: ......................... zł.</w:t>
      </w:r>
      <w:r w:rsidR="00F5008C" w:rsidRPr="002B4709">
        <w:rPr>
          <w:rFonts w:ascii="Verdana" w:hAnsi="Verdana" w:cs="Arial"/>
          <w:sz w:val="24"/>
          <w:szCs w:val="24"/>
        </w:rPr>
        <w:t xml:space="preserve"> (słownie złotych: </w:t>
      </w:r>
      <w:r w:rsidR="007B32A9" w:rsidRPr="00000C85">
        <w:rPr>
          <w:rFonts w:ascii="Verdana" w:hAnsi="Verdana" w:cs="Arial"/>
          <w:sz w:val="24"/>
          <w:szCs w:val="24"/>
        </w:rPr>
        <w:t>……………………………………………</w:t>
      </w:r>
      <w:r w:rsidR="00F5008C" w:rsidRPr="00000C85">
        <w:rPr>
          <w:rFonts w:ascii="Verdana" w:hAnsi="Verdana" w:cs="Arial"/>
          <w:sz w:val="24"/>
          <w:szCs w:val="24"/>
        </w:rPr>
        <w:t>………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843"/>
      </w:tblGrid>
      <w:tr w:rsidR="00EF16FF" w:rsidRPr="00000C85" w14:paraId="4EB6C300" w14:textId="77777777" w:rsidTr="00EF16FF">
        <w:tc>
          <w:tcPr>
            <w:tcW w:w="1980" w:type="dxa"/>
          </w:tcPr>
          <w:p w14:paraId="000B162D" w14:textId="0DD60ED6" w:rsidR="00EF16FF" w:rsidRPr="00000C85" w:rsidRDefault="002B4709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Rodzaj usługi</w:t>
            </w:r>
            <w:r w:rsidR="00EF16FF" w:rsidRPr="00000C8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445E68EE" w14:textId="1A4F230A" w:rsidR="00EF16FF" w:rsidRPr="00000C85" w:rsidRDefault="00EF16FF" w:rsidP="00EF16FF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Cena za jedną osobę brutto w PLN</w:t>
            </w:r>
          </w:p>
        </w:tc>
        <w:tc>
          <w:tcPr>
            <w:tcW w:w="1984" w:type="dxa"/>
          </w:tcPr>
          <w:p w14:paraId="74EC4F38" w14:textId="759CD749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Maksymalna liczba osób</w:t>
            </w:r>
          </w:p>
        </w:tc>
        <w:tc>
          <w:tcPr>
            <w:tcW w:w="1843" w:type="dxa"/>
          </w:tcPr>
          <w:p w14:paraId="6E3CA98F" w14:textId="42ABE49E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Razem brutto</w:t>
            </w:r>
            <w:r w:rsidR="00430A6C" w:rsidRPr="00000C85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  <w:p w14:paraId="28A8203D" w14:textId="3C504499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(kol.2x3)</w:t>
            </w:r>
          </w:p>
        </w:tc>
      </w:tr>
      <w:tr w:rsidR="00EF16FF" w:rsidRPr="00000C85" w14:paraId="0530F0B5" w14:textId="77777777" w:rsidTr="00EF16FF">
        <w:tc>
          <w:tcPr>
            <w:tcW w:w="1980" w:type="dxa"/>
          </w:tcPr>
          <w:p w14:paraId="4594B49F" w14:textId="7D691F96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4E20E3A" w14:textId="414C1536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1F48B870" w14:textId="44EDC616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43D873C8" w14:textId="70D518EC" w:rsidR="00EF16FF" w:rsidRPr="00000C85" w:rsidRDefault="00EF16FF" w:rsidP="007B32A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</w:tr>
      <w:tr w:rsidR="002B4709" w:rsidRPr="00000C85" w14:paraId="3FC7CA82" w14:textId="77777777" w:rsidTr="0076251C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3BA21" w14:textId="5F1D3128" w:rsidR="002B4709" w:rsidRPr="00000C85" w:rsidRDefault="002B4709" w:rsidP="002B470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izyta studyjna - </w:t>
            </w:r>
            <w:r w:rsidR="00611B5E">
              <w:rPr>
                <w:rFonts w:ascii="Verdana" w:hAnsi="Verdana" w:cs="Arial"/>
                <w:kern w:val="2"/>
                <w:sz w:val="20"/>
                <w:szCs w:val="20"/>
                <w:lang w:eastAsia="pl-PL"/>
                <w14:ligatures w14:val="standardContextual"/>
              </w:rPr>
              <w:t>Francja</w:t>
            </w:r>
          </w:p>
        </w:tc>
        <w:tc>
          <w:tcPr>
            <w:tcW w:w="2977" w:type="dxa"/>
          </w:tcPr>
          <w:p w14:paraId="10E869BE" w14:textId="77777777" w:rsidR="002B4709" w:rsidRPr="00000C85" w:rsidRDefault="002B4709" w:rsidP="002B470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2D6B20" w14:textId="0A18C407" w:rsidR="002B4709" w:rsidRPr="00000C85" w:rsidRDefault="002B4709" w:rsidP="002B470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0C85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4C7380F1" w14:textId="77777777" w:rsidR="002B4709" w:rsidRPr="00000C85" w:rsidRDefault="002B4709" w:rsidP="002B4709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CE3E6C9" w14:textId="75E93D75" w:rsidR="00430A6C" w:rsidRPr="00E70205" w:rsidRDefault="00430A6C" w:rsidP="004F3783">
      <w:pPr>
        <w:spacing w:before="240" w:after="0" w:line="276" w:lineRule="auto"/>
        <w:ind w:left="567"/>
        <w:rPr>
          <w:rFonts w:ascii="Verdana" w:hAnsi="Verdana" w:cs="Arial"/>
          <w:sz w:val="24"/>
          <w:szCs w:val="24"/>
        </w:rPr>
      </w:pPr>
      <w:r w:rsidRPr="00000C85">
        <w:rPr>
          <w:rFonts w:ascii="Verdana" w:hAnsi="Verdana" w:cs="Arial"/>
          <w:sz w:val="24"/>
          <w:szCs w:val="24"/>
        </w:rPr>
        <w:lastRenderedPageBreak/>
        <w:t>Zamawiający wymaga wskazania ceny dla każdej z pozycji w Formularzu ofertowym. Zamawiający nie dopuszcza wpisania wartości 0,00 zł. W przypadku, gdy Wykonawca nie wypełni którejkolwiek z cen jednostkowych spośród pozycji wskazanych w Formularzu ofertowym lub gdy Wykonawca poda cenę jednostkową brutto za którąkolwiek z usług w kwocie 0,00 zł oferta Wykonawcy zostanie odrzucona na podstawie art.226 ust.1 pkt 5 ustawy Pzp jako oferta, której treść jest niezgodna z</w:t>
      </w:r>
      <w:r w:rsidR="00000C85">
        <w:rPr>
          <w:rFonts w:ascii="Verdana" w:hAnsi="Verdana" w:cs="Arial"/>
          <w:sz w:val="24"/>
          <w:szCs w:val="24"/>
        </w:rPr>
        <w:t> </w:t>
      </w:r>
      <w:r w:rsidRPr="00E70205">
        <w:rPr>
          <w:rFonts w:ascii="Verdana" w:hAnsi="Verdana" w:cs="Arial"/>
          <w:sz w:val="24"/>
          <w:szCs w:val="24"/>
        </w:rPr>
        <w:t>warunkami zamówienia.</w:t>
      </w:r>
    </w:p>
    <w:p w14:paraId="6545D635" w14:textId="133B905C" w:rsidR="007B32A9" w:rsidRPr="00E70205" w:rsidRDefault="00F26001" w:rsidP="004F3783">
      <w:pPr>
        <w:spacing w:before="240" w:after="0" w:line="276" w:lineRule="auto"/>
        <w:ind w:left="567"/>
        <w:rPr>
          <w:rFonts w:ascii="Verdana" w:hAnsi="Verdana" w:cs="Arial"/>
          <w:sz w:val="24"/>
          <w:szCs w:val="24"/>
        </w:rPr>
      </w:pPr>
      <w:r w:rsidRPr="00E70205">
        <w:rPr>
          <w:rFonts w:ascii="Verdana" w:hAnsi="Verdana" w:cs="Arial"/>
          <w:sz w:val="24"/>
          <w:szCs w:val="24"/>
        </w:rPr>
        <w:t>2)</w:t>
      </w:r>
      <w:r w:rsidRPr="00E70205">
        <w:rPr>
          <w:rFonts w:ascii="Verdana" w:hAnsi="Verdana" w:cs="Arial"/>
          <w:sz w:val="24"/>
          <w:szCs w:val="24"/>
        </w:rPr>
        <w:tab/>
      </w:r>
      <w:r w:rsidR="007B32A9" w:rsidRPr="00E70205">
        <w:rPr>
          <w:rFonts w:ascii="Verdana" w:hAnsi="Verdana" w:cs="Arial"/>
          <w:sz w:val="24"/>
          <w:szCs w:val="24"/>
        </w:rPr>
        <w:t xml:space="preserve">Kryterium </w:t>
      </w:r>
      <w:r w:rsidR="007B32A9" w:rsidRPr="00E70205">
        <w:rPr>
          <w:rFonts w:ascii="Verdana" w:hAnsi="Verdana" w:cs="Arial"/>
          <w:b/>
          <w:bCs/>
          <w:sz w:val="24"/>
          <w:szCs w:val="24"/>
        </w:rPr>
        <w:t>„</w:t>
      </w:r>
      <w:r w:rsidR="000834E6" w:rsidRPr="00E70205">
        <w:rPr>
          <w:rFonts w:ascii="Verdana" w:hAnsi="Verdana" w:cs="Arial"/>
          <w:b/>
          <w:bCs/>
          <w:sz w:val="24"/>
          <w:szCs w:val="24"/>
        </w:rPr>
        <w:t>Dodatkowe d</w:t>
      </w:r>
      <w:r w:rsidR="004F3783" w:rsidRPr="00E70205">
        <w:rPr>
          <w:rFonts w:ascii="Verdana" w:hAnsi="Verdana" w:cs="Arial"/>
          <w:b/>
          <w:bCs/>
          <w:sz w:val="24"/>
          <w:szCs w:val="24"/>
        </w:rPr>
        <w:t>oświadczenie osoby koordynującej (DK)</w:t>
      </w:r>
      <w:r w:rsidR="007B32A9" w:rsidRPr="00E70205">
        <w:rPr>
          <w:rFonts w:ascii="Verdana" w:hAnsi="Verdana" w:cs="Arial"/>
          <w:b/>
          <w:bCs/>
          <w:sz w:val="24"/>
          <w:szCs w:val="24"/>
        </w:rPr>
        <w:t>”</w:t>
      </w:r>
      <w:r w:rsidR="007B32A9" w:rsidRPr="00E70205">
        <w:rPr>
          <w:rFonts w:ascii="Verdana" w:hAnsi="Verdana" w:cs="Arial"/>
          <w:sz w:val="24"/>
          <w:szCs w:val="24"/>
        </w:rPr>
        <w:t xml:space="preserve"> (wartości ponad wymagane w ramach warunku udziału w</w:t>
      </w:r>
      <w:r w:rsidR="00D5430E" w:rsidRPr="00E70205">
        <w:rPr>
          <w:rFonts w:ascii="Verdana" w:hAnsi="Verdana" w:cs="Arial"/>
          <w:sz w:val="24"/>
          <w:szCs w:val="24"/>
        </w:rPr>
        <w:t> </w:t>
      </w:r>
      <w:r w:rsidR="007B32A9" w:rsidRPr="00E70205">
        <w:rPr>
          <w:rFonts w:ascii="Verdana" w:hAnsi="Verdana" w:cs="Arial"/>
          <w:sz w:val="24"/>
          <w:szCs w:val="24"/>
        </w:rPr>
        <w:t>postępowaniu)</w:t>
      </w:r>
    </w:p>
    <w:p w14:paraId="43378CD7" w14:textId="23E2801B" w:rsidR="007B32A9" w:rsidRPr="00E70205" w:rsidRDefault="004E0FCD" w:rsidP="007B32A9">
      <w:pPr>
        <w:spacing w:after="0" w:line="276" w:lineRule="auto"/>
        <w:ind w:left="567"/>
        <w:rPr>
          <w:rFonts w:ascii="Verdana" w:hAnsi="Verdana" w:cs="Arial"/>
          <w:sz w:val="24"/>
          <w:szCs w:val="24"/>
        </w:rPr>
      </w:pPr>
      <w:r w:rsidRPr="00E70205">
        <w:rPr>
          <w:rFonts w:ascii="Verdana" w:hAnsi="Verdana" w:cs="Arial"/>
          <w:sz w:val="24"/>
          <w:szCs w:val="24"/>
        </w:rPr>
        <w:t>Koordynowanie i/lub organizowanie w</w:t>
      </w:r>
      <w:r w:rsidR="007D3E98" w:rsidRPr="00E70205">
        <w:rPr>
          <w:rFonts w:ascii="Verdana" w:hAnsi="Verdana" w:cs="Arial"/>
          <w:sz w:val="24"/>
          <w:szCs w:val="24"/>
        </w:rPr>
        <w:t>izyt</w:t>
      </w:r>
      <w:r w:rsidRPr="00E70205">
        <w:rPr>
          <w:rFonts w:ascii="Verdana" w:hAnsi="Verdana" w:cs="Arial"/>
          <w:sz w:val="24"/>
          <w:szCs w:val="24"/>
        </w:rPr>
        <w:t xml:space="preserve"> studyjn</w:t>
      </w:r>
      <w:r w:rsidR="003049B6" w:rsidRPr="00E70205">
        <w:rPr>
          <w:rFonts w:ascii="Verdana" w:hAnsi="Verdana" w:cs="Arial"/>
          <w:sz w:val="24"/>
          <w:szCs w:val="24"/>
        </w:rPr>
        <w:t>ych</w:t>
      </w:r>
      <w:r w:rsidR="007D3E98" w:rsidRPr="00E70205">
        <w:rPr>
          <w:rFonts w:ascii="Verdana" w:hAnsi="Verdana" w:cs="Arial"/>
          <w:sz w:val="24"/>
          <w:szCs w:val="24"/>
        </w:rPr>
        <w:t>,</w:t>
      </w:r>
      <w:r w:rsidRPr="00E70205">
        <w:rPr>
          <w:rFonts w:ascii="Verdana" w:hAnsi="Verdana" w:cs="Arial"/>
          <w:sz w:val="24"/>
          <w:szCs w:val="24"/>
        </w:rPr>
        <w:t xml:space="preserve"> każd</w:t>
      </w:r>
      <w:r w:rsidR="007D3E98" w:rsidRPr="00E70205">
        <w:rPr>
          <w:rFonts w:ascii="Verdana" w:hAnsi="Verdana" w:cs="Arial"/>
          <w:sz w:val="24"/>
          <w:szCs w:val="24"/>
        </w:rPr>
        <w:t>a</w:t>
      </w:r>
      <w:r w:rsidRPr="00E70205">
        <w:rPr>
          <w:rFonts w:ascii="Verdana" w:hAnsi="Verdana" w:cs="Arial"/>
          <w:sz w:val="24"/>
          <w:szCs w:val="24"/>
        </w:rPr>
        <w:t xml:space="preserve"> dla grupy minimum10 osób</w:t>
      </w:r>
      <w:r w:rsidR="007B32A9" w:rsidRPr="00E70205">
        <w:rPr>
          <w:rFonts w:ascii="Verdana" w:hAnsi="Verdana" w:cs="Arial"/>
          <w:sz w:val="24"/>
          <w:szCs w:val="24"/>
        </w:rPr>
        <w:t>:</w:t>
      </w:r>
    </w:p>
    <w:p w14:paraId="674E9740" w14:textId="5898D3F6" w:rsidR="007B32A9" w:rsidRPr="00E70205" w:rsidRDefault="007B32A9" w:rsidP="00336EA3">
      <w:pPr>
        <w:spacing w:before="240" w:after="0" w:line="276" w:lineRule="auto"/>
        <w:ind w:left="567"/>
        <w:rPr>
          <w:rFonts w:ascii="Verdana" w:hAnsi="Verdana" w:cs="Arial"/>
          <w:sz w:val="24"/>
          <w:szCs w:val="24"/>
        </w:rPr>
      </w:pPr>
      <w:r w:rsidRPr="00E70205">
        <w:rPr>
          <w:rFonts w:ascii="Verdana" w:hAnsi="Verdana" w:cs="Arial"/>
          <w:sz w:val="24"/>
          <w:szCs w:val="24"/>
        </w:rPr>
        <w:t> 1</w:t>
      </w:r>
      <w:r w:rsidR="006F57CF" w:rsidRPr="00E70205">
        <w:rPr>
          <w:rFonts w:ascii="Verdana" w:hAnsi="Verdana" w:cs="Arial"/>
          <w:sz w:val="24"/>
          <w:szCs w:val="24"/>
        </w:rPr>
        <w:t>-2</w:t>
      </w:r>
      <w:r w:rsidRPr="00E70205">
        <w:rPr>
          <w:rFonts w:ascii="Verdana" w:hAnsi="Verdana" w:cs="Arial"/>
          <w:sz w:val="24"/>
          <w:szCs w:val="24"/>
        </w:rPr>
        <w:t xml:space="preserve"> </w:t>
      </w:r>
      <w:r w:rsidR="004E0FCD" w:rsidRPr="00E70205">
        <w:rPr>
          <w:rFonts w:ascii="Verdana" w:hAnsi="Verdana" w:cs="Arial"/>
          <w:sz w:val="24"/>
          <w:szCs w:val="24"/>
        </w:rPr>
        <w:t>w</w:t>
      </w:r>
      <w:r w:rsidR="00226569" w:rsidRPr="00E70205">
        <w:rPr>
          <w:rFonts w:ascii="Verdana" w:hAnsi="Verdana" w:cs="Arial"/>
          <w:sz w:val="24"/>
          <w:szCs w:val="24"/>
        </w:rPr>
        <w:t>izyty</w:t>
      </w:r>
      <w:r w:rsidR="004E0FCD" w:rsidRPr="00E70205">
        <w:rPr>
          <w:rFonts w:ascii="Verdana" w:hAnsi="Verdana" w:cs="Arial"/>
          <w:sz w:val="24"/>
          <w:szCs w:val="24"/>
        </w:rPr>
        <w:t xml:space="preserve"> studyjne</w:t>
      </w:r>
    </w:p>
    <w:p w14:paraId="4D0D5335" w14:textId="29B50936" w:rsidR="007B32A9" w:rsidRPr="00E70205" w:rsidRDefault="007B32A9" w:rsidP="007B32A9">
      <w:pPr>
        <w:spacing w:after="0" w:line="276" w:lineRule="auto"/>
        <w:ind w:left="567"/>
        <w:rPr>
          <w:rFonts w:ascii="Verdana" w:hAnsi="Verdana" w:cs="Arial"/>
          <w:sz w:val="24"/>
          <w:szCs w:val="24"/>
        </w:rPr>
      </w:pPr>
      <w:r w:rsidRPr="00E70205">
        <w:rPr>
          <w:rFonts w:ascii="Verdana" w:hAnsi="Verdana" w:cs="Arial"/>
          <w:sz w:val="24"/>
          <w:szCs w:val="24"/>
        </w:rPr>
        <w:t xml:space="preserve"> </w:t>
      </w:r>
      <w:r w:rsidR="006F57CF" w:rsidRPr="00E70205">
        <w:rPr>
          <w:rFonts w:ascii="Verdana" w:hAnsi="Verdana" w:cs="Arial"/>
          <w:sz w:val="24"/>
          <w:szCs w:val="24"/>
        </w:rPr>
        <w:t xml:space="preserve">3 i </w:t>
      </w:r>
      <w:r w:rsidR="00783D2F" w:rsidRPr="00E70205">
        <w:rPr>
          <w:rFonts w:ascii="Verdana" w:hAnsi="Verdana" w:cs="Arial"/>
          <w:sz w:val="24"/>
          <w:szCs w:val="24"/>
        </w:rPr>
        <w:t xml:space="preserve">więcej </w:t>
      </w:r>
      <w:r w:rsidR="004E0FCD" w:rsidRPr="00E70205">
        <w:rPr>
          <w:rFonts w:ascii="Verdana" w:hAnsi="Verdana" w:cs="Arial"/>
          <w:sz w:val="24"/>
          <w:szCs w:val="24"/>
        </w:rPr>
        <w:t>w</w:t>
      </w:r>
      <w:r w:rsidR="00226569" w:rsidRPr="00E70205">
        <w:rPr>
          <w:rFonts w:ascii="Verdana" w:hAnsi="Verdana" w:cs="Arial"/>
          <w:sz w:val="24"/>
          <w:szCs w:val="24"/>
        </w:rPr>
        <w:t>izyty</w:t>
      </w:r>
      <w:r w:rsidR="004E0FCD" w:rsidRPr="00E70205">
        <w:rPr>
          <w:rFonts w:ascii="Verdana" w:hAnsi="Verdana" w:cs="Arial"/>
          <w:sz w:val="24"/>
          <w:szCs w:val="24"/>
        </w:rPr>
        <w:t xml:space="preserve"> studyjnych</w:t>
      </w:r>
    </w:p>
    <w:p w14:paraId="0DDC9A88" w14:textId="198255D4" w:rsidR="007B32A9" w:rsidRPr="00E70205" w:rsidRDefault="007B32A9" w:rsidP="007B32A9">
      <w:pPr>
        <w:spacing w:after="0" w:line="276" w:lineRule="auto"/>
        <w:ind w:left="567"/>
        <w:rPr>
          <w:rFonts w:ascii="Verdana" w:hAnsi="Verdana" w:cs="Arial"/>
          <w:sz w:val="24"/>
          <w:szCs w:val="24"/>
        </w:rPr>
      </w:pPr>
      <w:r w:rsidRPr="00E70205">
        <w:rPr>
          <w:rFonts w:ascii="Verdana" w:hAnsi="Verdana" w:cs="Arial"/>
          <w:sz w:val="24"/>
          <w:szCs w:val="24"/>
        </w:rPr>
        <w:t xml:space="preserve">Proszę o zaznaczenie właściwej odpowiedzi. </w:t>
      </w:r>
    </w:p>
    <w:p w14:paraId="0A13DA9B" w14:textId="13915D29" w:rsidR="006F57CF" w:rsidRPr="00CA1274" w:rsidRDefault="007B32A9" w:rsidP="00336EA3">
      <w:pPr>
        <w:spacing w:before="120" w:after="120" w:line="276" w:lineRule="auto"/>
        <w:ind w:left="567"/>
        <w:rPr>
          <w:rFonts w:ascii="Verdana" w:hAnsi="Verdana" w:cs="Arial"/>
          <w:sz w:val="24"/>
          <w:szCs w:val="24"/>
        </w:rPr>
      </w:pPr>
      <w:r w:rsidRPr="00CA1274">
        <w:rPr>
          <w:rFonts w:ascii="Verdana" w:hAnsi="Verdana" w:cs="Arial"/>
          <w:sz w:val="24"/>
          <w:szCs w:val="24"/>
        </w:rPr>
        <w:t xml:space="preserve">Proszę wymienić </w:t>
      </w:r>
      <w:r w:rsidR="0076588F" w:rsidRPr="00CA1274">
        <w:rPr>
          <w:rFonts w:ascii="Verdana" w:hAnsi="Verdana" w:cs="Arial"/>
          <w:sz w:val="24"/>
          <w:szCs w:val="24"/>
        </w:rPr>
        <w:t>wizyty studyjne</w:t>
      </w:r>
      <w:r w:rsidRPr="00CA1274">
        <w:rPr>
          <w:rFonts w:ascii="Verdana" w:hAnsi="Verdana" w:cs="Arial"/>
          <w:sz w:val="24"/>
          <w:szCs w:val="24"/>
        </w:rPr>
        <w:t xml:space="preserve"> w ilości wskazanej powyżej:</w:t>
      </w:r>
    </w:p>
    <w:p w14:paraId="49614EED" w14:textId="3A5D003C" w:rsidR="00430A6C" w:rsidRPr="00CA1274" w:rsidRDefault="00430A6C" w:rsidP="00336EA3">
      <w:pPr>
        <w:spacing w:before="120" w:after="120" w:line="276" w:lineRule="auto"/>
        <w:ind w:left="567"/>
        <w:rPr>
          <w:rFonts w:ascii="Verdana" w:hAnsi="Verdana" w:cs="Arial"/>
          <w:sz w:val="24"/>
          <w:szCs w:val="24"/>
        </w:rPr>
      </w:pPr>
      <w:r w:rsidRPr="00CA1274">
        <w:rPr>
          <w:rFonts w:ascii="Verdana" w:hAnsi="Verdana" w:cs="Arial"/>
          <w:sz w:val="24"/>
          <w:szCs w:val="24"/>
        </w:rPr>
        <w:t>W tabeli należy wpisać dodatkowe doświadczenie, które będzie podlegało wyłącznie ocenie w kryteriach oceny ofert określonych w</w:t>
      </w:r>
      <w:r w:rsidR="00000C85" w:rsidRPr="00CA1274">
        <w:rPr>
          <w:rFonts w:ascii="Verdana" w:hAnsi="Verdana" w:cs="Arial"/>
          <w:sz w:val="24"/>
          <w:szCs w:val="24"/>
        </w:rPr>
        <w:t> </w:t>
      </w:r>
      <w:r w:rsidRPr="00CA1274">
        <w:rPr>
          <w:rFonts w:ascii="Verdana" w:hAnsi="Verdana" w:cs="Arial"/>
          <w:sz w:val="24"/>
          <w:szCs w:val="24"/>
        </w:rPr>
        <w:t>rozdziale XXIII SWZ.</w:t>
      </w:r>
    </w:p>
    <w:p w14:paraId="7BE23E42" w14:textId="14BBA55A" w:rsidR="00D96D2D" w:rsidRPr="00CA1274" w:rsidRDefault="00D96D2D" w:rsidP="00336EA3">
      <w:pPr>
        <w:spacing w:before="120" w:after="120" w:line="276" w:lineRule="auto"/>
        <w:ind w:left="567"/>
        <w:rPr>
          <w:rFonts w:ascii="Verdana" w:hAnsi="Verdana" w:cs="Arial"/>
          <w:sz w:val="24"/>
          <w:szCs w:val="24"/>
        </w:rPr>
      </w:pPr>
      <w:r w:rsidRPr="00CA1274">
        <w:rPr>
          <w:rFonts w:ascii="Verdana" w:hAnsi="Verdana" w:cs="Arial"/>
          <w:sz w:val="24"/>
          <w:szCs w:val="24"/>
        </w:rPr>
        <w:t xml:space="preserve">W przypadku niewskazania liczby zorganizowanych dodatkowych wizyt studyjnych Zamawiający dokonana oceny na podstawie danych zawartych w tabeli poniżej. W przypadku wskazania danych w tabeli które będą rozbieżne z ilością zaznaczonych wizyt studyjnych Zamawiający dokona oceny na podstawie danych zawartych w tabeli. W przypadku gdy Wykonawca zaznaczy ilość zrealizowanych przez daną osobę liczbę wizyt a nie wypełni danych w tabeli </w:t>
      </w:r>
      <w:bookmarkStart w:id="4" w:name="_Hlk200615196"/>
      <w:r w:rsidRPr="00CA1274">
        <w:rPr>
          <w:rFonts w:ascii="Verdana" w:hAnsi="Verdana" w:cs="Arial"/>
          <w:sz w:val="24"/>
          <w:szCs w:val="24"/>
        </w:rPr>
        <w:t>Zamawiający przyzna w tym kryterium 0 punktów</w:t>
      </w:r>
      <w:r w:rsidR="0088762A" w:rsidRPr="00CA1274">
        <w:rPr>
          <w:rFonts w:ascii="Verdana" w:hAnsi="Verdana" w:cs="Arial"/>
          <w:sz w:val="24"/>
          <w:szCs w:val="24"/>
        </w:rPr>
        <w:t xml:space="preserve"> </w:t>
      </w:r>
      <w:bookmarkEnd w:id="4"/>
      <w:r w:rsidR="0088762A" w:rsidRPr="00CA1274">
        <w:rPr>
          <w:rFonts w:ascii="Verdana" w:hAnsi="Verdana" w:cs="Arial"/>
          <w:sz w:val="24"/>
          <w:szCs w:val="24"/>
        </w:rPr>
        <w:t>(Zamawiający zastrzega możliwość przyznania punktów w przypadku niewypełnienia tabeli o ile dane niezbędne do oceny będą wynikały z innych dokumentów złożonych wraz z ofertą)</w:t>
      </w:r>
      <w:r w:rsidRPr="00CA1274">
        <w:rPr>
          <w:rFonts w:ascii="Verdana" w:hAnsi="Verdana" w:cs="Arial"/>
          <w:sz w:val="24"/>
          <w:szCs w:val="24"/>
        </w:rPr>
        <w:t>.</w:t>
      </w:r>
    </w:p>
    <w:p w14:paraId="77965440" w14:textId="2D3CDA30" w:rsidR="00430A6C" w:rsidRPr="00CA1274" w:rsidRDefault="00430A6C" w:rsidP="00336EA3">
      <w:pPr>
        <w:spacing w:before="120" w:after="120" w:line="276" w:lineRule="auto"/>
        <w:ind w:left="567"/>
        <w:rPr>
          <w:rFonts w:ascii="Verdana" w:hAnsi="Verdana" w:cs="Arial"/>
          <w:sz w:val="24"/>
          <w:szCs w:val="24"/>
        </w:rPr>
      </w:pPr>
      <w:r w:rsidRPr="00CA1274">
        <w:rPr>
          <w:rFonts w:ascii="Verdana" w:hAnsi="Verdana" w:cs="Arial"/>
          <w:sz w:val="24"/>
          <w:szCs w:val="24"/>
        </w:rPr>
        <w:t>W przypadku wskazania doświadczenia takiego samego w tabeli poniżej i Załączniku nr 8 do SWZ, punktacja zostanie ponownie przeliczona zgodnie z zapisami rozdziału XXIII SWZ</w:t>
      </w:r>
      <w:r w:rsidR="00CA1274" w:rsidRPr="00CA1274">
        <w:rPr>
          <w:rFonts w:ascii="Verdana" w:hAnsi="Verdana" w:cs="Arial"/>
          <w:sz w:val="24"/>
          <w:szCs w:val="24"/>
        </w:rPr>
        <w:t xml:space="preserve"> – chyba, że w Załączniku nr 8 została wskazana większa liczba usług niż jest wymagana – wtedy Zamawiający uzna dodatkowe usługi wskazane w tabeli poniżej w ilości wykraczającej poza minimalną liczbę usług niezbędnych do wykazania spełnienia warunku udziału w postępowaniu</w:t>
      </w:r>
      <w:r w:rsidRPr="00CA1274">
        <w:rPr>
          <w:rFonts w:ascii="Verdana" w:hAnsi="Verdana" w:cs="Arial"/>
          <w:sz w:val="24"/>
          <w:szCs w:val="24"/>
        </w:rPr>
        <w:t>.</w:t>
      </w:r>
    </w:p>
    <w:p w14:paraId="1F140DA9" w14:textId="3747A2CA" w:rsidR="00FF771A" w:rsidRPr="00D13392" w:rsidRDefault="00430A6C" w:rsidP="00FF771A">
      <w:pPr>
        <w:spacing w:before="120" w:after="120" w:line="276" w:lineRule="auto"/>
        <w:ind w:left="567"/>
        <w:rPr>
          <w:rFonts w:ascii="Verdana" w:hAnsi="Verdana" w:cs="Arial"/>
          <w:sz w:val="24"/>
          <w:szCs w:val="24"/>
        </w:rPr>
      </w:pPr>
      <w:r w:rsidRPr="00CA1274">
        <w:rPr>
          <w:rFonts w:ascii="Verdana" w:hAnsi="Verdana" w:cs="Arial"/>
          <w:sz w:val="24"/>
          <w:szCs w:val="24"/>
        </w:rPr>
        <w:lastRenderedPageBreak/>
        <w:t>W tabeli poniżej i w Załączniku nr 8 do SWZ mus</w:t>
      </w:r>
      <w:r w:rsidR="003C7915" w:rsidRPr="00CA1274">
        <w:rPr>
          <w:rFonts w:ascii="Verdana" w:hAnsi="Verdana" w:cs="Arial"/>
          <w:sz w:val="24"/>
          <w:szCs w:val="24"/>
        </w:rPr>
        <w:t>i</w:t>
      </w:r>
      <w:r w:rsidRPr="00CA1274">
        <w:rPr>
          <w:rFonts w:ascii="Verdana" w:hAnsi="Verdana" w:cs="Arial"/>
          <w:sz w:val="24"/>
          <w:szCs w:val="24"/>
        </w:rPr>
        <w:t xml:space="preserve"> zostać wskazan</w:t>
      </w:r>
      <w:r w:rsidR="003C7915" w:rsidRPr="00CA1274">
        <w:rPr>
          <w:rFonts w:ascii="Verdana" w:hAnsi="Verdana" w:cs="Arial"/>
          <w:sz w:val="24"/>
          <w:szCs w:val="24"/>
        </w:rPr>
        <w:t>a</w:t>
      </w:r>
      <w:r w:rsidRPr="00CA1274">
        <w:rPr>
          <w:rFonts w:ascii="Verdana" w:hAnsi="Verdana" w:cs="Arial"/>
          <w:sz w:val="24"/>
          <w:szCs w:val="24"/>
        </w:rPr>
        <w:t xml:space="preserve"> t</w:t>
      </w:r>
      <w:r w:rsidR="003C7915" w:rsidRPr="00CA1274">
        <w:rPr>
          <w:rFonts w:ascii="Verdana" w:hAnsi="Verdana" w:cs="Arial"/>
          <w:sz w:val="24"/>
          <w:szCs w:val="24"/>
        </w:rPr>
        <w:t>a</w:t>
      </w:r>
      <w:r w:rsidRPr="00CA1274">
        <w:rPr>
          <w:rFonts w:ascii="Verdana" w:hAnsi="Verdana" w:cs="Arial"/>
          <w:sz w:val="24"/>
          <w:szCs w:val="24"/>
        </w:rPr>
        <w:t xml:space="preserve"> sam</w:t>
      </w:r>
      <w:r w:rsidR="003C7915" w:rsidRPr="00CA1274">
        <w:rPr>
          <w:rFonts w:ascii="Verdana" w:hAnsi="Verdana" w:cs="Arial"/>
          <w:sz w:val="24"/>
          <w:szCs w:val="24"/>
        </w:rPr>
        <w:t>a</w:t>
      </w:r>
      <w:r w:rsidRPr="00CA1274">
        <w:rPr>
          <w:rFonts w:ascii="Verdana" w:hAnsi="Verdana" w:cs="Arial"/>
          <w:sz w:val="24"/>
          <w:szCs w:val="24"/>
        </w:rPr>
        <w:t xml:space="preserve"> osob</w:t>
      </w:r>
      <w:r w:rsidR="003C7915" w:rsidRPr="00CA1274">
        <w:rPr>
          <w:rFonts w:ascii="Verdana" w:hAnsi="Verdana" w:cs="Arial"/>
          <w:sz w:val="24"/>
          <w:szCs w:val="24"/>
        </w:rPr>
        <w:t>a</w:t>
      </w:r>
      <w:r w:rsidRPr="00CA1274">
        <w:rPr>
          <w:rFonts w:ascii="Verdana" w:hAnsi="Verdana" w:cs="Arial"/>
          <w:sz w:val="24"/>
          <w:szCs w:val="24"/>
        </w:rPr>
        <w:t>.</w:t>
      </w:r>
      <w:r w:rsidR="00FF771A" w:rsidRPr="00CA1274">
        <w:rPr>
          <w:rFonts w:ascii="Verdana" w:hAnsi="Verdana" w:cs="Arial"/>
          <w:sz w:val="24"/>
          <w:szCs w:val="24"/>
        </w:rPr>
        <w:t xml:space="preserve"> W przypadku wskazania innej osoby w tabeli poniżej i Załączniku nr 8 do SWZ Zamawiający przyzna w tym kryterium 0 punktów, a punktacja zostanie ponownie przeliczona zgodnie z zapisami rozdziału XXIII SWZ.</w:t>
      </w:r>
    </w:p>
    <w:tbl>
      <w:tblPr>
        <w:tblStyle w:val="Tabela-Siatka"/>
        <w:tblW w:w="10595" w:type="dxa"/>
        <w:tblInd w:w="-431" w:type="dxa"/>
        <w:tblLook w:val="04A0" w:firstRow="1" w:lastRow="0" w:firstColumn="1" w:lastColumn="0" w:noHBand="0" w:noVBand="1"/>
      </w:tblPr>
      <w:tblGrid>
        <w:gridCol w:w="537"/>
        <w:gridCol w:w="2744"/>
        <w:gridCol w:w="7314"/>
      </w:tblGrid>
      <w:tr w:rsidR="000834E6" w:rsidRPr="00E70205" w14:paraId="745C7087" w14:textId="77777777" w:rsidTr="00304E7F">
        <w:trPr>
          <w:trHeight w:val="820"/>
        </w:trPr>
        <w:tc>
          <w:tcPr>
            <w:tcW w:w="10595" w:type="dxa"/>
            <w:gridSpan w:val="3"/>
          </w:tcPr>
          <w:p w14:paraId="2FA8A8B2" w14:textId="68623CFD" w:rsidR="000834E6" w:rsidRPr="00E70205" w:rsidRDefault="000834E6" w:rsidP="000834E6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13392">
              <w:rPr>
                <w:rFonts w:ascii="Verdana" w:hAnsi="Verdana" w:cs="Arial"/>
                <w:b/>
                <w:bCs/>
                <w:sz w:val="24"/>
                <w:szCs w:val="24"/>
              </w:rPr>
              <w:t>Wykaz osób, do oceny w kryterium dodatkowe doświadczenia osoby koordynującej</w:t>
            </w:r>
          </w:p>
        </w:tc>
      </w:tr>
      <w:tr w:rsidR="00430A6C" w:rsidRPr="00E70205" w14:paraId="085B0FD4" w14:textId="77777777" w:rsidTr="000834E6">
        <w:trPr>
          <w:trHeight w:val="820"/>
        </w:trPr>
        <w:tc>
          <w:tcPr>
            <w:tcW w:w="537" w:type="dxa"/>
          </w:tcPr>
          <w:p w14:paraId="23512C83" w14:textId="5FAD6D42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744" w:type="dxa"/>
          </w:tcPr>
          <w:p w14:paraId="7C256571" w14:textId="28445920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Imię i nazwisko osoby skierowanej do realizacji zamówienia</w:t>
            </w:r>
          </w:p>
        </w:tc>
        <w:tc>
          <w:tcPr>
            <w:tcW w:w="7314" w:type="dxa"/>
          </w:tcPr>
          <w:p w14:paraId="41B1A7AC" w14:textId="23C50A31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Dodatkowe doświadczenie i kwalifikacje zawodowe opisane w rozdziale XXIII SWZ</w:t>
            </w:r>
          </w:p>
        </w:tc>
      </w:tr>
      <w:tr w:rsidR="00430A6C" w:rsidRPr="00E70205" w14:paraId="14AFC170" w14:textId="77777777" w:rsidTr="00975331">
        <w:tc>
          <w:tcPr>
            <w:tcW w:w="537" w:type="dxa"/>
          </w:tcPr>
          <w:p w14:paraId="287AFCBA" w14:textId="7DBD1EAD" w:rsidR="00430A6C" w:rsidRPr="00E70205" w:rsidRDefault="00430A6C" w:rsidP="00430A6C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</w:tcPr>
          <w:p w14:paraId="113E34B4" w14:textId="5B4EC8EF" w:rsidR="00430A6C" w:rsidRPr="00E70205" w:rsidRDefault="00430A6C" w:rsidP="00430A6C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1A789BA9" w14:textId="787F5CDA" w:rsidR="00430A6C" w:rsidRPr="00E70205" w:rsidRDefault="00430A6C" w:rsidP="00430A6C">
            <w:pPr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430A6C" w:rsidRPr="00E70205" w14:paraId="7059D69E" w14:textId="77777777" w:rsidTr="00975331">
        <w:tc>
          <w:tcPr>
            <w:tcW w:w="10595" w:type="dxa"/>
            <w:gridSpan w:val="3"/>
          </w:tcPr>
          <w:p w14:paraId="77C6BD0D" w14:textId="0C6F3405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 xml:space="preserve">Dodatkowe doświadczenie osoby koordynującej – zgodne z rozdziałem </w:t>
            </w:r>
            <w:bookmarkStart w:id="5" w:name="_Hlk184118149"/>
            <w:r w:rsidRPr="00E70205">
              <w:rPr>
                <w:rFonts w:ascii="Verdana" w:hAnsi="Verdana" w:cs="Arial"/>
                <w:sz w:val="20"/>
                <w:szCs w:val="20"/>
              </w:rPr>
              <w:t xml:space="preserve">VIII ust. 2 pkt 4 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lit.b</w:t>
            </w:r>
            <w:bookmarkEnd w:id="5"/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 xml:space="preserve"> SWZ</w:t>
            </w:r>
          </w:p>
        </w:tc>
      </w:tr>
      <w:tr w:rsidR="00430A6C" w:rsidRPr="00E70205" w14:paraId="59BBA65C" w14:textId="77777777" w:rsidTr="00975331">
        <w:trPr>
          <w:trHeight w:val="1579"/>
        </w:trPr>
        <w:tc>
          <w:tcPr>
            <w:tcW w:w="537" w:type="dxa"/>
          </w:tcPr>
          <w:p w14:paraId="418B52CD" w14:textId="144B9DB2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744" w:type="dxa"/>
          </w:tcPr>
          <w:p w14:paraId="05AAE394" w14:textId="77777777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14:paraId="18F44F6D" w14:textId="5E793AB3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(imię i nazwisko osoby koordynującej)</w:t>
            </w:r>
          </w:p>
        </w:tc>
        <w:tc>
          <w:tcPr>
            <w:tcW w:w="7314" w:type="dxa"/>
          </w:tcPr>
          <w:p w14:paraId="6327BFB5" w14:textId="5A0264E2" w:rsidR="00430A6C" w:rsidRPr="00E70205" w:rsidRDefault="00430A6C" w:rsidP="00336EA3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Wskazana osoba w okresie ostatnich 3 lat liczonych wstecz od dnia, w</w:t>
            </w:r>
            <w:r w:rsidR="00000C85" w:rsidRPr="00E70205">
              <w:rPr>
                <w:rFonts w:ascii="Verdana" w:hAnsi="Verdana" w:cs="Arial"/>
                <w:sz w:val="20"/>
                <w:szCs w:val="20"/>
              </w:rPr>
              <w:t> 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>którym</w:t>
            </w:r>
            <w:r w:rsidRPr="00E70205">
              <w:rPr>
                <w:rFonts w:ascii="Verdana" w:hAnsi="Verdana" w:cs="Arial"/>
                <w:sz w:val="20"/>
                <w:szCs w:val="20"/>
              </w:rPr>
              <w:t xml:space="preserve"> upływa termin składania ofert 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koordynowała i/lub </w:t>
            </w:r>
            <w:r w:rsidR="00CA1274">
              <w:rPr>
                <w:rFonts w:ascii="Verdana" w:hAnsi="Verdana" w:cs="Arial"/>
                <w:sz w:val="20"/>
                <w:szCs w:val="20"/>
              </w:rPr>
              <w:t>obsługiwała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 pod względem organizacyjnym i technicznym następujące</w:t>
            </w:r>
            <w:r w:rsidR="00F93EE1" w:rsidRPr="00E70205">
              <w:rPr>
                <w:rFonts w:ascii="Verdana" w:hAnsi="Verdana" w:cs="Arial"/>
                <w:sz w:val="20"/>
                <w:szCs w:val="20"/>
              </w:rPr>
              <w:t xml:space="preserve"> zagraniczne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76588F" w:rsidRPr="00E70205">
              <w:rPr>
                <w:rFonts w:ascii="Verdana" w:hAnsi="Verdana" w:cs="Arial"/>
                <w:sz w:val="20"/>
                <w:szCs w:val="20"/>
              </w:rPr>
              <w:t>izyty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 studyjne, każd</w:t>
            </w:r>
            <w:r w:rsidR="000834E6" w:rsidRPr="00E70205">
              <w:rPr>
                <w:rFonts w:ascii="Verdana" w:hAnsi="Verdana" w:cs="Arial"/>
                <w:sz w:val="20"/>
                <w:szCs w:val="20"/>
              </w:rPr>
              <w:t>a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 dla grupy minimum10 osób, w</w:t>
            </w:r>
            <w:r w:rsidR="00000C85" w:rsidRPr="00E70205">
              <w:rPr>
                <w:rFonts w:ascii="Verdana" w:hAnsi="Verdana" w:cs="Arial"/>
                <w:sz w:val="20"/>
                <w:szCs w:val="20"/>
              </w:rPr>
              <w:t> 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których trakcie odbyły się spotkania z miejscowymi instytucjami/organizacjami/ podmiotami gospodarczymi, </w:t>
            </w:r>
            <w:r w:rsidR="00191BFA" w:rsidRPr="00E70205">
              <w:rPr>
                <w:rFonts w:ascii="Verdana" w:hAnsi="Verdana" w:cs="Arial"/>
                <w:sz w:val="20"/>
                <w:szCs w:val="20"/>
                <w:u w:val="single"/>
              </w:rPr>
              <w:t>inne niż wykaz</w:t>
            </w:r>
            <w:r w:rsidR="00CA1274">
              <w:rPr>
                <w:rFonts w:ascii="Verdana" w:hAnsi="Verdana" w:cs="Arial"/>
                <w:sz w:val="20"/>
                <w:szCs w:val="20"/>
                <w:u w:val="single"/>
              </w:rPr>
              <w:t>ywane</w:t>
            </w:r>
            <w:r w:rsidR="00191BFA" w:rsidRPr="00E70205">
              <w:rPr>
                <w:rFonts w:ascii="Verdana" w:hAnsi="Verdana" w:cs="Arial"/>
                <w:sz w:val="20"/>
                <w:szCs w:val="20"/>
                <w:u w:val="single"/>
              </w:rPr>
              <w:t xml:space="preserve"> w warunku</w:t>
            </w:r>
            <w:r w:rsidR="00191BFA" w:rsidRPr="00E70205">
              <w:rPr>
                <w:rFonts w:ascii="Verdana" w:hAnsi="Verdana" w:cs="Arial"/>
                <w:sz w:val="20"/>
                <w:szCs w:val="20"/>
              </w:rPr>
              <w:t xml:space="preserve"> udziału w postępowaniu w Załączniku nr 8 do SWZ:</w:t>
            </w:r>
          </w:p>
          <w:p w14:paraId="3299044E" w14:textId="32812877" w:rsidR="00191BFA" w:rsidRPr="00E70205" w:rsidRDefault="00191BFA" w:rsidP="00191BF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297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 xml:space="preserve">Nazwa </w:t>
            </w:r>
            <w:r w:rsidR="00F93EE1" w:rsidRPr="00E70205">
              <w:rPr>
                <w:rFonts w:ascii="Verdana" w:hAnsi="Verdana" w:cs="Arial"/>
                <w:sz w:val="20"/>
                <w:szCs w:val="20"/>
              </w:rPr>
              <w:t xml:space="preserve">zagranicznej </w:t>
            </w:r>
            <w:r w:rsidRPr="00E70205">
              <w:rPr>
                <w:rFonts w:ascii="Verdana" w:hAnsi="Verdana" w:cs="Arial"/>
                <w:sz w:val="20"/>
                <w:szCs w:val="20"/>
              </w:rPr>
              <w:t>w</w:t>
            </w:r>
            <w:r w:rsidR="00975331" w:rsidRPr="00E70205">
              <w:rPr>
                <w:rFonts w:ascii="Verdana" w:hAnsi="Verdana" w:cs="Arial"/>
                <w:sz w:val="20"/>
                <w:szCs w:val="20"/>
              </w:rPr>
              <w:t>izyty</w:t>
            </w:r>
            <w:r w:rsidRPr="00E70205">
              <w:rPr>
                <w:rFonts w:ascii="Verdana" w:hAnsi="Verdana" w:cs="Arial"/>
                <w:sz w:val="20"/>
                <w:szCs w:val="20"/>
              </w:rPr>
              <w:t xml:space="preserve"> studyjne</w:t>
            </w:r>
            <w:r w:rsidR="00975331" w:rsidRPr="00E70205">
              <w:rPr>
                <w:rFonts w:ascii="Verdana" w:hAnsi="Verdana" w:cs="Arial"/>
                <w:sz w:val="20"/>
                <w:szCs w:val="20"/>
              </w:rPr>
              <w:t>j</w:t>
            </w:r>
            <w:r w:rsidRPr="00E70205">
              <w:rPr>
                <w:rFonts w:ascii="Verdana" w:hAnsi="Verdana" w:cs="Arial"/>
                <w:sz w:val="20"/>
                <w:szCs w:val="20"/>
              </w:rPr>
              <w:t>, k</w:t>
            </w:r>
            <w:r w:rsidR="00975331" w:rsidRPr="00E70205">
              <w:rPr>
                <w:rFonts w:ascii="Verdana" w:hAnsi="Verdana" w:cs="Arial"/>
                <w:sz w:val="20"/>
                <w:szCs w:val="20"/>
              </w:rPr>
              <w:t>t</w:t>
            </w:r>
            <w:r w:rsidRPr="00E70205">
              <w:rPr>
                <w:rFonts w:ascii="Verdana" w:hAnsi="Verdana" w:cs="Arial"/>
                <w:sz w:val="20"/>
                <w:szCs w:val="20"/>
              </w:rPr>
              <w:t>ó</w:t>
            </w:r>
            <w:r w:rsidR="00975331" w:rsidRPr="00E70205">
              <w:rPr>
                <w:rFonts w:ascii="Verdana" w:hAnsi="Verdana" w:cs="Arial"/>
                <w:sz w:val="20"/>
                <w:szCs w:val="20"/>
              </w:rPr>
              <w:t>rą</w:t>
            </w:r>
            <w:r w:rsidRPr="00E70205">
              <w:rPr>
                <w:rFonts w:ascii="Verdana" w:hAnsi="Verdana" w:cs="Arial"/>
                <w:sz w:val="20"/>
                <w:szCs w:val="20"/>
              </w:rPr>
              <w:t xml:space="preserve"> wskazana osoba koordynowała/organizowała:</w:t>
            </w:r>
          </w:p>
          <w:p w14:paraId="2881483A" w14:textId="77777777" w:rsidR="00191BFA" w:rsidRPr="00E70205" w:rsidRDefault="00191BFA" w:rsidP="00191BFA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66A913E5" w14:textId="77777777" w:rsidR="00191BFA" w:rsidRPr="00E70205" w:rsidRDefault="00191BFA" w:rsidP="00191BFA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Podmiot, na rzecz którego wizyta studyjna została zrealizowana:</w:t>
            </w:r>
          </w:p>
          <w:p w14:paraId="36346BC0" w14:textId="77777777" w:rsidR="00191BFA" w:rsidRPr="00E70205" w:rsidRDefault="00191BFA" w:rsidP="00191BFA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4D0053A" w14:textId="77777777" w:rsidR="00975331" w:rsidRPr="00E70205" w:rsidRDefault="00975331" w:rsidP="00191BFA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Data zrealizowania wizyty studyjnej (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dd.mm.rrrr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): ……………………………………………………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…….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.</w:t>
            </w:r>
          </w:p>
          <w:p w14:paraId="5CA104E6" w14:textId="4EFFB3D1" w:rsidR="00F93EE1" w:rsidRPr="00E70205" w:rsidRDefault="00F93EE1" w:rsidP="00191BFA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 xml:space="preserve">Kraj 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docelowy:…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.</w:t>
            </w:r>
          </w:p>
          <w:p w14:paraId="3B65328D" w14:textId="49507FAA" w:rsidR="00975331" w:rsidRPr="00E70205" w:rsidRDefault="00975331" w:rsidP="00975331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297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 xml:space="preserve">Nazwa </w:t>
            </w:r>
            <w:r w:rsidR="00F93EE1" w:rsidRPr="00E70205">
              <w:rPr>
                <w:rFonts w:ascii="Verdana" w:hAnsi="Verdana" w:cs="Arial"/>
                <w:sz w:val="20"/>
                <w:szCs w:val="20"/>
              </w:rPr>
              <w:t xml:space="preserve">zagranicznej </w:t>
            </w:r>
            <w:r w:rsidRPr="00E70205">
              <w:rPr>
                <w:rFonts w:ascii="Verdana" w:hAnsi="Verdana" w:cs="Arial"/>
                <w:sz w:val="20"/>
                <w:szCs w:val="20"/>
              </w:rPr>
              <w:t>wizyty studyjnej, którą wskazana osoba koordynowała/organizowała:</w:t>
            </w:r>
          </w:p>
          <w:p w14:paraId="345112B5" w14:textId="77777777" w:rsidR="00975331" w:rsidRPr="00E70205" w:rsidRDefault="00975331" w:rsidP="0097533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2547682C" w14:textId="77777777" w:rsidR="00975331" w:rsidRPr="00E70205" w:rsidRDefault="00975331" w:rsidP="0097533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Podmiot, na rzecz którego wizyta studyjna została zrealizowana:</w:t>
            </w:r>
          </w:p>
          <w:p w14:paraId="3F741F39" w14:textId="77777777" w:rsidR="00975331" w:rsidRPr="00E70205" w:rsidRDefault="00975331" w:rsidP="0097533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F301901" w14:textId="77777777" w:rsidR="00F93EE1" w:rsidRPr="00E70205" w:rsidRDefault="00975331" w:rsidP="00F93EE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Data zrealizowania wizyty studyjnej (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dd.mm.rrrr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): ……………………………………………………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…….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.</w:t>
            </w:r>
          </w:p>
          <w:p w14:paraId="7B07A93E" w14:textId="77777777" w:rsidR="00F93EE1" w:rsidRPr="00E70205" w:rsidRDefault="00F93EE1" w:rsidP="00F93EE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 xml:space="preserve">Kraj 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docelowy:…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.</w:t>
            </w:r>
          </w:p>
          <w:p w14:paraId="4E8EE35B" w14:textId="7B91C8B8" w:rsidR="00975331" w:rsidRPr="00E70205" w:rsidRDefault="00975331" w:rsidP="00F93EE1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292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lastRenderedPageBreak/>
              <w:t xml:space="preserve">Nazwa </w:t>
            </w:r>
            <w:r w:rsidR="00F93EE1" w:rsidRPr="00E70205">
              <w:rPr>
                <w:rFonts w:ascii="Verdana" w:hAnsi="Verdana" w:cs="Arial"/>
                <w:sz w:val="20"/>
                <w:szCs w:val="20"/>
              </w:rPr>
              <w:t xml:space="preserve">zagranicznej </w:t>
            </w:r>
            <w:r w:rsidRPr="00E70205">
              <w:rPr>
                <w:rFonts w:ascii="Verdana" w:hAnsi="Verdana" w:cs="Arial"/>
                <w:sz w:val="20"/>
                <w:szCs w:val="20"/>
              </w:rPr>
              <w:t>wizyty studyjnej, którą wskazana osoba koordynowała/organizowała:</w:t>
            </w:r>
          </w:p>
          <w:p w14:paraId="5AB4FCBD" w14:textId="77777777" w:rsidR="00975331" w:rsidRPr="00E70205" w:rsidRDefault="00975331" w:rsidP="0097533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6C50C0F7" w14:textId="77777777" w:rsidR="00975331" w:rsidRPr="00E70205" w:rsidRDefault="00975331" w:rsidP="0097533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Podmiot, na rzecz którego wizyta studyjna została zrealizowana:</w:t>
            </w:r>
          </w:p>
          <w:p w14:paraId="0DDC9DD4" w14:textId="53F31CA2" w:rsidR="00F93EE1" w:rsidRPr="00E70205" w:rsidRDefault="00975331" w:rsidP="00F93EE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7F352BB8" w14:textId="77777777" w:rsidR="00F93EE1" w:rsidRPr="00E70205" w:rsidRDefault="00975331" w:rsidP="00F93EE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>Data zrealizowania wizyty studyjnej (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dd.mm.rrrr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): ……………………………………………………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…….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.</w:t>
            </w:r>
          </w:p>
          <w:p w14:paraId="1B1D831F" w14:textId="77777777" w:rsidR="00F93EE1" w:rsidRPr="00E70205" w:rsidRDefault="00F93EE1" w:rsidP="00F93EE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70205">
              <w:rPr>
                <w:rFonts w:ascii="Verdana" w:hAnsi="Verdana" w:cs="Arial"/>
                <w:sz w:val="20"/>
                <w:szCs w:val="20"/>
              </w:rPr>
              <w:t xml:space="preserve">Kraj </w:t>
            </w:r>
            <w:proofErr w:type="gramStart"/>
            <w:r w:rsidRPr="00E70205">
              <w:rPr>
                <w:rFonts w:ascii="Verdana" w:hAnsi="Verdana" w:cs="Arial"/>
                <w:sz w:val="20"/>
                <w:szCs w:val="20"/>
              </w:rPr>
              <w:t>docelowy:…</w:t>
            </w:r>
            <w:proofErr w:type="gramEnd"/>
            <w:r w:rsidRPr="00E70205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.</w:t>
            </w:r>
          </w:p>
          <w:p w14:paraId="6F97D0FA" w14:textId="5CAF1759" w:rsidR="00F93EE1" w:rsidRPr="00E70205" w:rsidRDefault="002518DA" w:rsidP="00975331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…)</w:t>
            </w:r>
          </w:p>
        </w:tc>
      </w:tr>
      <w:tr w:rsidR="00975331" w:rsidRPr="00E70205" w14:paraId="3C21B0E4" w14:textId="77777777" w:rsidTr="00975331">
        <w:trPr>
          <w:trHeight w:val="132"/>
        </w:trPr>
        <w:tc>
          <w:tcPr>
            <w:tcW w:w="10595" w:type="dxa"/>
            <w:gridSpan w:val="3"/>
          </w:tcPr>
          <w:p w14:paraId="2BF39ED9" w14:textId="35E06186" w:rsidR="00975331" w:rsidRPr="00E70205" w:rsidRDefault="00975331" w:rsidP="00975331">
            <w:pPr>
              <w:suppressAutoHyphens/>
              <w:jc w:val="both"/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</w:pPr>
            <w:r w:rsidRPr="00E70205">
              <w:rPr>
                <w:rFonts w:ascii="Verdana" w:eastAsia="Times New Roman" w:hAnsi="Verdana" w:cs="Arial"/>
                <w:sz w:val="24"/>
                <w:szCs w:val="24"/>
                <w:lang w:eastAsia="ar-SA"/>
              </w:rPr>
              <w:lastRenderedPageBreak/>
              <w:t>W przypadku wskazania większej liczby osób koordynujących, Zamawiający będzie oceniał pierwszą osobę wskazaną w przedmiotowej tabeli - wykazie osób</w:t>
            </w:r>
          </w:p>
        </w:tc>
      </w:tr>
    </w:tbl>
    <w:bookmarkEnd w:id="2"/>
    <w:bookmarkEnd w:id="3"/>
    <w:p w14:paraId="5DE9CBFA" w14:textId="576E473B" w:rsidR="00207738" w:rsidRPr="002B4709" w:rsidRDefault="001D5937" w:rsidP="00336EA3">
      <w:pPr>
        <w:pStyle w:val="Akapitzlist"/>
        <w:numPr>
          <w:ilvl w:val="0"/>
          <w:numId w:val="5"/>
        </w:numPr>
        <w:spacing w:before="240" w:after="0" w:line="276" w:lineRule="auto"/>
        <w:ind w:left="567" w:hanging="567"/>
        <w:contextualSpacing w:val="0"/>
        <w:rPr>
          <w:rFonts w:ascii="Verdana" w:hAnsi="Verdana" w:cs="Arial"/>
          <w:sz w:val="24"/>
          <w:szCs w:val="24"/>
        </w:rPr>
      </w:pPr>
      <w:r w:rsidRPr="00E70205">
        <w:rPr>
          <w:rFonts w:ascii="Verdana" w:hAnsi="Verdana" w:cs="Arial"/>
          <w:sz w:val="24"/>
          <w:szCs w:val="24"/>
        </w:rPr>
        <w:t xml:space="preserve">Oświadczamy, że wartość oferty (z podatkiem VAT) podana w </w:t>
      </w:r>
      <w:r w:rsidR="00A53CB5" w:rsidRPr="00E70205">
        <w:rPr>
          <w:rFonts w:ascii="Verdana" w:hAnsi="Verdana" w:cs="Arial"/>
          <w:sz w:val="24"/>
          <w:szCs w:val="24"/>
        </w:rPr>
        <w:t>pkt</w:t>
      </w:r>
      <w:r w:rsidRPr="00E70205">
        <w:rPr>
          <w:rFonts w:ascii="Verdana" w:hAnsi="Verdana" w:cs="Arial"/>
          <w:sz w:val="24"/>
          <w:szCs w:val="24"/>
        </w:rPr>
        <w:t>.1 jest</w:t>
      </w:r>
      <w:r w:rsidRPr="002B4709">
        <w:rPr>
          <w:rFonts w:ascii="Verdana" w:hAnsi="Verdana" w:cs="Arial"/>
          <w:sz w:val="24"/>
          <w:szCs w:val="24"/>
        </w:rPr>
        <w:t xml:space="preserve"> wartością faktyczną na dzień składania oferty</w:t>
      </w:r>
      <w:r w:rsidR="000F17A8" w:rsidRPr="002B4709">
        <w:rPr>
          <w:rFonts w:ascii="Verdana" w:hAnsi="Verdana" w:cs="Arial"/>
          <w:sz w:val="24"/>
          <w:szCs w:val="24"/>
        </w:rPr>
        <w:t>.</w:t>
      </w:r>
    </w:p>
    <w:p w14:paraId="2FDE2A05" w14:textId="77777777" w:rsidR="00207738" w:rsidRPr="002B4709" w:rsidRDefault="00E172B2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, iż oferta zawiera wszystkie koszty związane z realizacją przedmiotu zamówienia wynikające z zapisów SWZ</w:t>
      </w:r>
      <w:r w:rsidR="00A41FF3" w:rsidRPr="002B4709">
        <w:rPr>
          <w:rFonts w:ascii="Verdana" w:hAnsi="Verdana" w:cs="Arial"/>
          <w:sz w:val="24"/>
          <w:szCs w:val="24"/>
        </w:rPr>
        <w:t xml:space="preserve">. </w:t>
      </w:r>
    </w:p>
    <w:p w14:paraId="38F30A5D" w14:textId="1E7B84DD" w:rsidR="00207738" w:rsidRPr="002B4709" w:rsidRDefault="00A41FF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Zamówienie wykonamy w terminie </w:t>
      </w:r>
      <w:r w:rsidR="000F17A8" w:rsidRPr="002B4709">
        <w:rPr>
          <w:rFonts w:ascii="Verdana" w:hAnsi="Verdana" w:cs="Arial"/>
          <w:sz w:val="24"/>
          <w:szCs w:val="24"/>
        </w:rPr>
        <w:t>wskazanym w SWZ oraz umowie</w:t>
      </w:r>
      <w:r w:rsidRPr="002B4709">
        <w:rPr>
          <w:rFonts w:ascii="Verdana" w:hAnsi="Verdana" w:cs="Arial"/>
          <w:sz w:val="24"/>
          <w:szCs w:val="24"/>
        </w:rPr>
        <w:t>.</w:t>
      </w:r>
    </w:p>
    <w:p w14:paraId="5CD5723C" w14:textId="406B7E8C" w:rsidR="00207738" w:rsidRPr="002B4709" w:rsidRDefault="00302B2F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</w:t>
      </w:r>
      <w:r w:rsidR="00A41FF3" w:rsidRPr="002B4709">
        <w:rPr>
          <w:rFonts w:ascii="Verdana" w:hAnsi="Verdana" w:cs="Arial"/>
          <w:sz w:val="24"/>
          <w:szCs w:val="24"/>
        </w:rPr>
        <w:t>, że zapoznaliśmy się ze Specyfikacją Warunków Zamówienia i</w:t>
      </w:r>
      <w:r w:rsidR="00195247" w:rsidRPr="002B4709">
        <w:rPr>
          <w:rFonts w:ascii="Verdana" w:hAnsi="Verdana" w:cs="Arial"/>
          <w:sz w:val="24"/>
          <w:szCs w:val="24"/>
        </w:rPr>
        <w:t> </w:t>
      </w:r>
      <w:r w:rsidR="00A41FF3" w:rsidRPr="002B4709">
        <w:rPr>
          <w:rFonts w:ascii="Verdana" w:hAnsi="Verdana" w:cs="Arial"/>
          <w:sz w:val="24"/>
          <w:szCs w:val="24"/>
        </w:rPr>
        <w:t>akceptujemy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wszystkie warunki w niej zawarte.</w:t>
      </w:r>
    </w:p>
    <w:p w14:paraId="2819725C" w14:textId="4CE2A749" w:rsidR="00207738" w:rsidRPr="002B4709" w:rsidRDefault="00302B2F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</w:t>
      </w:r>
      <w:r w:rsidR="00A41FF3" w:rsidRPr="002B4709">
        <w:rPr>
          <w:rFonts w:ascii="Verdana" w:hAnsi="Verdana" w:cs="Arial"/>
          <w:sz w:val="24"/>
          <w:szCs w:val="24"/>
        </w:rPr>
        <w:t>, że uzyskaliśmy wszelkie informacje niezbędne do prawidłowego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przygotowania i złożenia niniejszej oferty.</w:t>
      </w:r>
    </w:p>
    <w:p w14:paraId="15854392" w14:textId="06ABE43B" w:rsidR="00207738" w:rsidRPr="002B4709" w:rsidRDefault="004721C6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</w:t>
      </w:r>
      <w:r w:rsidR="00A41FF3" w:rsidRPr="002B4709">
        <w:rPr>
          <w:rFonts w:ascii="Verdana" w:hAnsi="Verdana" w:cs="Arial"/>
          <w:sz w:val="24"/>
          <w:szCs w:val="24"/>
        </w:rPr>
        <w:t>, że zapoznaliśmy się z</w:t>
      </w:r>
      <w:r w:rsidR="001B7CD1" w:rsidRPr="002B4709">
        <w:rPr>
          <w:rFonts w:ascii="Verdana" w:hAnsi="Verdana" w:cs="Arial"/>
          <w:sz w:val="24"/>
          <w:szCs w:val="24"/>
        </w:rPr>
        <w:t xml:space="preserve"> wzorem umowy</w:t>
      </w:r>
      <w:r w:rsidR="00A41FF3" w:rsidRPr="002B4709">
        <w:rPr>
          <w:rFonts w:ascii="Verdana" w:hAnsi="Verdana" w:cs="Arial"/>
          <w:sz w:val="24"/>
          <w:szCs w:val="24"/>
        </w:rPr>
        <w:t xml:space="preserve"> określonym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w</w:t>
      </w:r>
      <w:r w:rsidR="00000C85">
        <w:rPr>
          <w:rFonts w:ascii="Verdana" w:hAnsi="Verdana" w:cs="Arial"/>
          <w:sz w:val="24"/>
          <w:szCs w:val="24"/>
        </w:rPr>
        <w:t> </w:t>
      </w:r>
      <w:r w:rsidR="00A41FF3" w:rsidRPr="002B4709">
        <w:rPr>
          <w:rFonts w:ascii="Verdana" w:hAnsi="Verdana" w:cs="Arial"/>
          <w:sz w:val="24"/>
          <w:szCs w:val="24"/>
        </w:rPr>
        <w:t xml:space="preserve">Załączniku </w:t>
      </w:r>
      <w:proofErr w:type="gramStart"/>
      <w:r w:rsidR="00A41FF3" w:rsidRPr="002B4709">
        <w:rPr>
          <w:rFonts w:ascii="Verdana" w:hAnsi="Verdana" w:cs="Arial"/>
          <w:sz w:val="24"/>
          <w:szCs w:val="24"/>
        </w:rPr>
        <w:t>nr</w:t>
      </w:r>
      <w:r w:rsidR="004A29EE" w:rsidRPr="002B4709">
        <w:rPr>
          <w:rFonts w:ascii="Verdana" w:hAnsi="Verdana" w:cs="Arial"/>
          <w:sz w:val="24"/>
          <w:szCs w:val="24"/>
        </w:rPr>
        <w:t> </w:t>
      </w:r>
      <w:r w:rsidR="00A53CB5" w:rsidRPr="002B4709">
        <w:rPr>
          <w:rFonts w:ascii="Verdana" w:hAnsi="Verdana" w:cs="Arial"/>
          <w:sz w:val="24"/>
          <w:szCs w:val="24"/>
        </w:rPr>
        <w:t xml:space="preserve"> </w:t>
      </w:r>
      <w:r w:rsidR="00611B5E">
        <w:rPr>
          <w:rFonts w:ascii="Verdana" w:hAnsi="Verdana" w:cs="Arial"/>
          <w:sz w:val="24"/>
          <w:szCs w:val="24"/>
        </w:rPr>
        <w:t>5</w:t>
      </w:r>
      <w:proofErr w:type="gramEnd"/>
      <w:r w:rsidR="00336EA3"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do Specyfikacji Warunków Zamówienia i</w:t>
      </w:r>
      <w:r w:rsidR="00000C85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zobowiązujemy się</w:t>
      </w:r>
      <w:r w:rsidR="00A41FF3" w:rsidRPr="002B4709">
        <w:rPr>
          <w:rFonts w:ascii="Verdana" w:hAnsi="Verdana" w:cs="Arial"/>
          <w:sz w:val="24"/>
          <w:szCs w:val="24"/>
        </w:rPr>
        <w:t>, w</w:t>
      </w:r>
      <w:r w:rsidR="004A29EE" w:rsidRPr="002B4709">
        <w:rPr>
          <w:rFonts w:ascii="Verdana" w:hAnsi="Verdana" w:cs="Arial"/>
          <w:sz w:val="24"/>
          <w:szCs w:val="24"/>
        </w:rPr>
        <w:t> </w:t>
      </w:r>
      <w:r w:rsidR="00A41FF3" w:rsidRPr="002B4709">
        <w:rPr>
          <w:rFonts w:ascii="Verdana" w:hAnsi="Verdana" w:cs="Arial"/>
          <w:sz w:val="24"/>
          <w:szCs w:val="24"/>
        </w:rPr>
        <w:t>przypadku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wyboru naszej oferty, do zawarcia umowy zgodnej z niniejszą ofertą, na</w:t>
      </w:r>
      <w:r w:rsidR="004A29EE" w:rsidRPr="002B4709">
        <w:rPr>
          <w:rFonts w:ascii="Verdana" w:hAnsi="Verdana" w:cs="Arial"/>
          <w:sz w:val="24"/>
          <w:szCs w:val="24"/>
        </w:rPr>
        <w:t> </w:t>
      </w:r>
      <w:r w:rsidR="00A41FF3" w:rsidRPr="002B4709">
        <w:rPr>
          <w:rFonts w:ascii="Verdana" w:hAnsi="Verdana" w:cs="Arial"/>
          <w:sz w:val="24"/>
          <w:szCs w:val="24"/>
        </w:rPr>
        <w:t>warunkach w nich</w:t>
      </w:r>
      <w:r w:rsidR="001B7CD1" w:rsidRPr="002B4709">
        <w:rPr>
          <w:rFonts w:ascii="Verdana" w:hAnsi="Verdana" w:cs="Arial"/>
          <w:sz w:val="24"/>
          <w:szCs w:val="24"/>
        </w:rPr>
        <w:t xml:space="preserve"> </w:t>
      </w:r>
      <w:r w:rsidR="00A41FF3" w:rsidRPr="002B4709">
        <w:rPr>
          <w:rFonts w:ascii="Verdana" w:hAnsi="Verdana" w:cs="Arial"/>
          <w:sz w:val="24"/>
          <w:szCs w:val="24"/>
        </w:rPr>
        <w:t>określonych.</w:t>
      </w:r>
    </w:p>
    <w:p w14:paraId="6FB2FC36" w14:textId="4131F14A" w:rsidR="00207738" w:rsidRPr="002B4709" w:rsidRDefault="00207738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Osobami upoważnionymi do kontaktu z </w:t>
      </w:r>
      <w:r w:rsidR="00B73333" w:rsidRPr="002B4709">
        <w:rPr>
          <w:rFonts w:ascii="Verdana" w:hAnsi="Verdana" w:cs="Arial"/>
          <w:sz w:val="24"/>
          <w:szCs w:val="24"/>
        </w:rPr>
        <w:t>Z</w:t>
      </w:r>
      <w:r w:rsidRPr="002B4709">
        <w:rPr>
          <w:rFonts w:ascii="Verdana" w:hAnsi="Verdana" w:cs="Arial"/>
          <w:sz w:val="24"/>
          <w:szCs w:val="24"/>
        </w:rPr>
        <w:t xml:space="preserve">amawiającym w sprawie niniejszego zamówienia </w:t>
      </w:r>
      <w:proofErr w:type="gramStart"/>
      <w:r w:rsidRPr="002B4709">
        <w:rPr>
          <w:rFonts w:ascii="Verdana" w:hAnsi="Verdana" w:cs="Arial"/>
          <w:sz w:val="24"/>
          <w:szCs w:val="24"/>
        </w:rPr>
        <w:t>są:</w:t>
      </w:r>
      <w:r w:rsidR="00F24B4D" w:rsidRPr="002B4709">
        <w:rPr>
          <w:rFonts w:ascii="Verdana" w:hAnsi="Verdana" w:cs="Arial"/>
          <w:sz w:val="24"/>
          <w:szCs w:val="24"/>
        </w:rPr>
        <w:t>…..</w:t>
      </w:r>
      <w:r w:rsidRPr="002B4709">
        <w:rPr>
          <w:rFonts w:ascii="Verdana" w:hAnsi="Verdana" w:cs="Arial"/>
          <w:sz w:val="24"/>
          <w:szCs w:val="24"/>
        </w:rPr>
        <w:t>…….…</w:t>
      </w:r>
      <w:proofErr w:type="gramEnd"/>
      <w:r w:rsidRPr="002B4709">
        <w:rPr>
          <w:rFonts w:ascii="Verdana" w:hAnsi="Verdana" w:cs="Arial"/>
          <w:sz w:val="24"/>
          <w:szCs w:val="24"/>
        </w:rPr>
        <w:t>……, fax. …………………, e-mail ……...</w:t>
      </w:r>
      <w:proofErr w:type="gramStart"/>
      <w:r w:rsidRPr="002B4709">
        <w:rPr>
          <w:rFonts w:ascii="Verdana" w:hAnsi="Verdana" w:cs="Arial"/>
          <w:sz w:val="24"/>
          <w:szCs w:val="24"/>
        </w:rPr>
        <w:t>…….</w:t>
      </w:r>
      <w:proofErr w:type="gramEnd"/>
      <w:r w:rsidRPr="002B4709">
        <w:rPr>
          <w:rFonts w:ascii="Verdana" w:hAnsi="Verdana" w:cs="Arial"/>
          <w:sz w:val="24"/>
          <w:szCs w:val="24"/>
        </w:rPr>
        <w:t>………;</w:t>
      </w:r>
    </w:p>
    <w:p w14:paraId="4FD1D066" w14:textId="3F34B18C" w:rsidR="00A301FD" w:rsidRPr="002B4709" w:rsidRDefault="00207738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214F57B9" w14:textId="6CB7A952" w:rsidR="00A301FD" w:rsidRPr="002B4709" w:rsidRDefault="00207738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, że uważamy się za związanych niniejszą ofertą przez czas wykazany w</w:t>
      </w:r>
      <w:r w:rsidR="00195247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SWZ.</w:t>
      </w:r>
    </w:p>
    <w:p w14:paraId="56FDC2B0" w14:textId="5DC83058" w:rsidR="00A301FD" w:rsidRPr="002B4709" w:rsidRDefault="00207738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Przedmiotowe zamówienie w zakresie zamierzamy wykonać samodzielnie/powierzyć jego realizację w zakresie*: .....................*</w:t>
      </w:r>
      <w:r w:rsidR="00A301FD" w:rsidRPr="002B4709">
        <w:rPr>
          <w:rFonts w:ascii="Verdana" w:hAnsi="Verdana" w:cs="Arial"/>
          <w:sz w:val="24"/>
          <w:szCs w:val="24"/>
        </w:rPr>
        <w:t>*</w:t>
      </w:r>
      <w:r w:rsidRPr="002B4709">
        <w:rPr>
          <w:rFonts w:ascii="Verdana" w:hAnsi="Verdana" w:cs="Arial"/>
          <w:sz w:val="24"/>
          <w:szCs w:val="24"/>
        </w:rPr>
        <w:t xml:space="preserve">*. </w:t>
      </w:r>
      <w:proofErr w:type="gramStart"/>
      <w:r w:rsidRPr="002B4709">
        <w:rPr>
          <w:rFonts w:ascii="Verdana" w:hAnsi="Verdana" w:cs="Arial"/>
          <w:sz w:val="24"/>
          <w:szCs w:val="24"/>
        </w:rPr>
        <w:t>podwykonawcy:.......................................................................</w:t>
      </w:r>
      <w:proofErr w:type="gramEnd"/>
      <w:r w:rsidR="00A301FD" w:rsidRPr="002B4709">
        <w:rPr>
          <w:rFonts w:ascii="Verdana" w:hAnsi="Verdana" w:cs="Arial"/>
          <w:sz w:val="24"/>
          <w:szCs w:val="24"/>
        </w:rPr>
        <w:t>*</w:t>
      </w:r>
      <w:r w:rsidRPr="002B4709">
        <w:rPr>
          <w:rFonts w:ascii="Verdana" w:hAnsi="Verdana" w:cs="Arial"/>
          <w:sz w:val="24"/>
          <w:szCs w:val="24"/>
        </w:rPr>
        <w:t xml:space="preserve">*** </w:t>
      </w:r>
    </w:p>
    <w:p w14:paraId="1F0F83B6" w14:textId="1A5A101C" w:rsidR="00A301FD" w:rsidRPr="002B4709" w:rsidRDefault="00207738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, że jesteśmy</w:t>
      </w:r>
      <w:r w:rsidR="007C4710" w:rsidRPr="002B4709">
        <w:rPr>
          <w:rFonts w:ascii="Verdana" w:hAnsi="Verdana" w:cs="Arial"/>
          <w:sz w:val="24"/>
          <w:szCs w:val="24"/>
        </w:rPr>
        <w:t>*</w:t>
      </w:r>
      <w:r w:rsidRPr="002B4709">
        <w:rPr>
          <w:rFonts w:ascii="Verdana" w:hAnsi="Verdana" w:cs="Arial"/>
          <w:sz w:val="24"/>
          <w:szCs w:val="24"/>
        </w:rPr>
        <w:t>:</w:t>
      </w:r>
    </w:p>
    <w:p w14:paraId="6D79E131" w14:textId="222CB460" w:rsidR="004C5051" w:rsidRPr="002B4709" w:rsidRDefault="004C5051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mikroprzedsiębiorstwem,</w:t>
      </w:r>
    </w:p>
    <w:p w14:paraId="77C10F9B" w14:textId="587DF10C" w:rsidR="004C5051" w:rsidRPr="002B4709" w:rsidRDefault="004C5051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małym przedsiębiorstwem,</w:t>
      </w:r>
    </w:p>
    <w:p w14:paraId="4480A26C" w14:textId="72953332" w:rsidR="004C5051" w:rsidRPr="002B4709" w:rsidRDefault="004C5051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średnim przedsiębiorstwem, </w:t>
      </w:r>
    </w:p>
    <w:p w14:paraId="6160030A" w14:textId="3A25D357" w:rsidR="004C5051" w:rsidRDefault="004C5051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lastRenderedPageBreak/>
        <w:t xml:space="preserve">innym </w:t>
      </w:r>
      <w:proofErr w:type="gramStart"/>
      <w:r w:rsidRPr="002B4709">
        <w:rPr>
          <w:rFonts w:ascii="Verdana" w:hAnsi="Verdana" w:cs="Arial"/>
          <w:sz w:val="24"/>
          <w:szCs w:val="24"/>
        </w:rPr>
        <w:t>rodzajem:…</w:t>
      </w:r>
      <w:proofErr w:type="gramEnd"/>
      <w:r w:rsidRPr="002B4709">
        <w:rPr>
          <w:rFonts w:ascii="Verdana" w:hAnsi="Verdana" w:cs="Arial"/>
          <w:sz w:val="24"/>
          <w:szCs w:val="24"/>
        </w:rPr>
        <w:t>…………………………….</w:t>
      </w:r>
    </w:p>
    <w:p w14:paraId="10BB5A31" w14:textId="58C32D77" w:rsidR="00D76177" w:rsidRDefault="00D7617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ne dotyczące wykonawców występujących wspólnie (jeżeli dotyczy):</w:t>
      </w:r>
    </w:p>
    <w:p w14:paraId="7F3EBD72" w14:textId="77777777" w:rsidR="00D76177" w:rsidRDefault="00D76177" w:rsidP="00D76177">
      <w:pPr>
        <w:pStyle w:val="Akapitzlist"/>
        <w:spacing w:line="276" w:lineRule="auto"/>
        <w:ind w:left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azwa i adres Wykonawcy występującego wspólnie:</w:t>
      </w:r>
    </w:p>
    <w:p w14:paraId="63C55CBF" w14:textId="4E043E1A" w:rsidR="00D76177" w:rsidRDefault="00D76177" w:rsidP="00D76177">
      <w:pPr>
        <w:pStyle w:val="Akapitzlist"/>
        <w:spacing w:line="276" w:lineRule="auto"/>
        <w:ind w:left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7AB1FE3E" w14:textId="473373A0" w:rsidR="00D76177" w:rsidRDefault="00D76177" w:rsidP="00D76177">
      <w:pPr>
        <w:pStyle w:val="Akapitzlist"/>
        <w:spacing w:line="276" w:lineRule="auto"/>
        <w:ind w:left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odmiot jest:</w:t>
      </w:r>
    </w:p>
    <w:p w14:paraId="3488C049" w14:textId="77777777" w:rsidR="00D76177" w:rsidRPr="002B4709" w:rsidRDefault="00D76177" w:rsidP="00D76177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mikroprzedsiębiorstwem,</w:t>
      </w:r>
    </w:p>
    <w:p w14:paraId="7D457AB2" w14:textId="77777777" w:rsidR="00D76177" w:rsidRPr="002B4709" w:rsidRDefault="00D76177" w:rsidP="00D76177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małym przedsiębiorstwem,</w:t>
      </w:r>
    </w:p>
    <w:p w14:paraId="6D80F81F" w14:textId="77777777" w:rsidR="00D76177" w:rsidRPr="002B4709" w:rsidRDefault="00D76177" w:rsidP="00D76177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średnim przedsiębiorstwem, </w:t>
      </w:r>
    </w:p>
    <w:p w14:paraId="07BBA80A" w14:textId="77777777" w:rsidR="00D76177" w:rsidRDefault="00D76177" w:rsidP="00D76177">
      <w:pPr>
        <w:pStyle w:val="Akapitzlist"/>
        <w:numPr>
          <w:ilvl w:val="1"/>
          <w:numId w:val="2"/>
        </w:numPr>
        <w:spacing w:after="0" w:line="276" w:lineRule="auto"/>
        <w:ind w:left="993" w:hanging="426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 xml:space="preserve">innym </w:t>
      </w:r>
      <w:proofErr w:type="gramStart"/>
      <w:r w:rsidRPr="002B4709">
        <w:rPr>
          <w:rFonts w:ascii="Verdana" w:hAnsi="Verdana" w:cs="Arial"/>
          <w:sz w:val="24"/>
          <w:szCs w:val="24"/>
        </w:rPr>
        <w:t>rodzajem:…</w:t>
      </w:r>
      <w:proofErr w:type="gramEnd"/>
      <w:r w:rsidRPr="002B4709">
        <w:rPr>
          <w:rFonts w:ascii="Verdana" w:hAnsi="Verdana" w:cs="Arial"/>
          <w:sz w:val="24"/>
          <w:szCs w:val="24"/>
        </w:rPr>
        <w:t>…………………………….</w:t>
      </w:r>
    </w:p>
    <w:p w14:paraId="1D53D7C1" w14:textId="1062C6B1" w:rsidR="00D76177" w:rsidRDefault="00D76177" w:rsidP="00D76177">
      <w:pPr>
        <w:pStyle w:val="Akapitzlist"/>
        <w:spacing w:line="276" w:lineRule="auto"/>
        <w:ind w:left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(wypełnić tyle </w:t>
      </w:r>
      <w:proofErr w:type="gramStart"/>
      <w:r>
        <w:rPr>
          <w:rFonts w:ascii="Verdana" w:hAnsi="Verdana" w:cs="Arial"/>
          <w:sz w:val="24"/>
          <w:szCs w:val="24"/>
        </w:rPr>
        <w:t>razy</w:t>
      </w:r>
      <w:proofErr w:type="gramEnd"/>
      <w:r>
        <w:rPr>
          <w:rFonts w:ascii="Verdana" w:hAnsi="Verdana" w:cs="Arial"/>
          <w:sz w:val="24"/>
          <w:szCs w:val="24"/>
        </w:rPr>
        <w:t xml:space="preserve"> ile jest konieczne).</w:t>
      </w:r>
    </w:p>
    <w:p w14:paraId="702E9D30" w14:textId="5CF07B69" w:rsidR="003D0FD1" w:rsidRPr="002B4709" w:rsidRDefault="003D0FD1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W celu potwierdzenia, umocowania do reprezentowania informuję, iż odpis lub informację z Krajowego Rejestru Sądowego/Centralnej Ewidencji i Informacji o</w:t>
      </w:r>
      <w:r w:rsidR="00ED3E75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Działalności Gospodarczej/lub innego właściwego rejestru* można znaleźć na stronie internetowej pod adresem………</w:t>
      </w:r>
      <w:r w:rsidR="00B73333" w:rsidRPr="002B4709">
        <w:rPr>
          <w:rFonts w:ascii="Verdana" w:hAnsi="Verdana" w:cs="Arial"/>
          <w:sz w:val="24"/>
          <w:szCs w:val="24"/>
        </w:rPr>
        <w:t>…………………………</w:t>
      </w:r>
      <w:proofErr w:type="gramStart"/>
      <w:r w:rsidR="00B73333" w:rsidRPr="002B4709">
        <w:rPr>
          <w:rFonts w:ascii="Verdana" w:hAnsi="Verdana" w:cs="Arial"/>
          <w:sz w:val="24"/>
          <w:szCs w:val="24"/>
        </w:rPr>
        <w:t>…….</w:t>
      </w:r>
      <w:proofErr w:type="gramEnd"/>
      <w:r w:rsidRPr="002B4709">
        <w:rPr>
          <w:rFonts w:ascii="Verdana" w:hAnsi="Verdana" w:cs="Arial"/>
          <w:sz w:val="24"/>
          <w:szCs w:val="24"/>
        </w:rPr>
        <w:t>…………………………;</w:t>
      </w:r>
    </w:p>
    <w:p w14:paraId="02024642" w14:textId="6636D802" w:rsidR="00AD1643" w:rsidRPr="002B4709" w:rsidRDefault="00AD164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, że ……</w:t>
      </w:r>
      <w:proofErr w:type="gramStart"/>
      <w:r w:rsidRPr="002B4709">
        <w:rPr>
          <w:rFonts w:ascii="Verdana" w:hAnsi="Verdana" w:cs="Arial"/>
          <w:sz w:val="24"/>
          <w:szCs w:val="24"/>
        </w:rPr>
        <w:t>…(</w:t>
      </w:r>
      <w:proofErr w:type="gramEnd"/>
      <w:r w:rsidRPr="002B4709">
        <w:rPr>
          <w:rFonts w:ascii="Verdana" w:hAnsi="Verdana" w:cs="Arial"/>
          <w:sz w:val="24"/>
          <w:szCs w:val="24"/>
        </w:rPr>
        <w:t xml:space="preserve">wskazać </w:t>
      </w:r>
      <w:proofErr w:type="gramStart"/>
      <w:r w:rsidRPr="002B4709">
        <w:rPr>
          <w:rFonts w:ascii="Verdana" w:hAnsi="Verdana" w:cs="Arial"/>
          <w:sz w:val="24"/>
          <w:szCs w:val="24"/>
        </w:rPr>
        <w:t>dokument)…</w:t>
      </w:r>
      <w:proofErr w:type="gramEnd"/>
      <w:r w:rsidRPr="002B4709">
        <w:rPr>
          <w:rFonts w:ascii="Verdana" w:hAnsi="Verdana" w:cs="Arial"/>
          <w:sz w:val="24"/>
          <w:szCs w:val="24"/>
        </w:rPr>
        <w:t>……………………</w:t>
      </w:r>
      <w:proofErr w:type="gramStart"/>
      <w:r w:rsidRPr="002B4709">
        <w:rPr>
          <w:rFonts w:ascii="Verdana" w:hAnsi="Verdana" w:cs="Arial"/>
          <w:sz w:val="24"/>
          <w:szCs w:val="24"/>
        </w:rPr>
        <w:t>…….</w:t>
      </w:r>
      <w:proofErr w:type="gramEnd"/>
      <w:r w:rsidRPr="002B4709">
        <w:rPr>
          <w:rFonts w:ascii="Verdana" w:hAnsi="Verdana" w:cs="Arial"/>
          <w:sz w:val="24"/>
          <w:szCs w:val="24"/>
        </w:rPr>
        <w:t xml:space="preserve">. dostępny jest pod </w:t>
      </w:r>
      <w:proofErr w:type="gramStart"/>
      <w:r w:rsidRPr="002B4709">
        <w:rPr>
          <w:rFonts w:ascii="Verdana" w:hAnsi="Verdana" w:cs="Arial"/>
          <w:sz w:val="24"/>
          <w:szCs w:val="24"/>
        </w:rPr>
        <w:t>adresem:…</w:t>
      </w:r>
      <w:proofErr w:type="gramEnd"/>
      <w:r w:rsidRPr="002B4709">
        <w:rPr>
          <w:rFonts w:ascii="Verdana" w:hAnsi="Verdana" w:cs="Arial"/>
          <w:sz w:val="24"/>
          <w:szCs w:val="24"/>
        </w:rPr>
        <w:t>………</w:t>
      </w:r>
      <w:proofErr w:type="gramStart"/>
      <w:r w:rsidRPr="002B4709">
        <w:rPr>
          <w:rFonts w:ascii="Verdana" w:hAnsi="Verdana" w:cs="Arial"/>
          <w:sz w:val="24"/>
          <w:szCs w:val="24"/>
        </w:rPr>
        <w:t>…(</w:t>
      </w:r>
      <w:proofErr w:type="gramEnd"/>
      <w:r w:rsidRPr="002B4709">
        <w:rPr>
          <w:rFonts w:ascii="Verdana" w:hAnsi="Verdana" w:cs="Arial"/>
          <w:sz w:val="24"/>
          <w:szCs w:val="24"/>
        </w:rPr>
        <w:t xml:space="preserve">wskazać adres strony </w:t>
      </w:r>
      <w:proofErr w:type="gramStart"/>
      <w:r w:rsidRPr="002B4709">
        <w:rPr>
          <w:rFonts w:ascii="Verdana" w:hAnsi="Verdana" w:cs="Arial"/>
          <w:sz w:val="24"/>
          <w:szCs w:val="24"/>
        </w:rPr>
        <w:t>internetowej)…</w:t>
      </w:r>
      <w:proofErr w:type="gramEnd"/>
      <w:r w:rsidRPr="002B4709">
        <w:rPr>
          <w:rFonts w:ascii="Verdana" w:hAnsi="Verdana" w:cs="Arial"/>
          <w:sz w:val="24"/>
          <w:szCs w:val="24"/>
        </w:rPr>
        <w:t>………………</w:t>
      </w:r>
      <w:proofErr w:type="gramStart"/>
      <w:r w:rsidRPr="002B4709">
        <w:rPr>
          <w:rFonts w:ascii="Verdana" w:hAnsi="Verdana" w:cs="Arial"/>
          <w:sz w:val="24"/>
          <w:szCs w:val="24"/>
        </w:rPr>
        <w:t>…….</w:t>
      </w:r>
      <w:proofErr w:type="gramEnd"/>
      <w:r w:rsidRPr="002B4709">
        <w:rPr>
          <w:rFonts w:ascii="Verdana" w:hAnsi="Verdana" w:cs="Arial"/>
          <w:sz w:val="24"/>
          <w:szCs w:val="24"/>
        </w:rPr>
        <w:t>.</w:t>
      </w:r>
    </w:p>
    <w:p w14:paraId="496E0E57" w14:textId="09F8FF15" w:rsidR="00AD1643" w:rsidRPr="002B4709" w:rsidRDefault="00AD164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, iż dokumenty i oświadczenia znajdują się w posiadaniu Zamawiającego: ……………</w:t>
      </w:r>
      <w:proofErr w:type="gramStart"/>
      <w:r w:rsidRPr="002B4709">
        <w:rPr>
          <w:rFonts w:ascii="Verdana" w:hAnsi="Verdana" w:cs="Arial"/>
          <w:sz w:val="24"/>
          <w:szCs w:val="24"/>
        </w:rPr>
        <w:t>…….</w:t>
      </w:r>
      <w:proofErr w:type="gramEnd"/>
      <w:r w:rsidRPr="002B4709">
        <w:rPr>
          <w:rFonts w:ascii="Verdana" w:hAnsi="Verdana" w:cs="Arial"/>
          <w:sz w:val="24"/>
          <w:szCs w:val="24"/>
        </w:rPr>
        <w:t>.(wskazać rodzaj dokumentu, nazwę i</w:t>
      </w:r>
      <w:r w:rsidR="00000C85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 xml:space="preserve">numer postępowania, w którym zostały </w:t>
      </w:r>
      <w:proofErr w:type="gramStart"/>
      <w:r w:rsidRPr="002B4709">
        <w:rPr>
          <w:rFonts w:ascii="Verdana" w:hAnsi="Verdana" w:cs="Arial"/>
          <w:sz w:val="24"/>
          <w:szCs w:val="24"/>
        </w:rPr>
        <w:t>złożone)…</w:t>
      </w:r>
      <w:proofErr w:type="gramEnd"/>
      <w:r w:rsidRPr="002B4709">
        <w:rPr>
          <w:rFonts w:ascii="Verdana" w:hAnsi="Verdana" w:cs="Arial"/>
          <w:sz w:val="24"/>
          <w:szCs w:val="24"/>
        </w:rPr>
        <w:t>………………………</w:t>
      </w:r>
    </w:p>
    <w:p w14:paraId="4CD04C0D" w14:textId="39F96EA5" w:rsidR="00A301FD" w:rsidRPr="002B4709" w:rsidRDefault="00207738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y, że dokumenty załączone do oferty opisują stan prawny i</w:t>
      </w:r>
      <w:r w:rsidR="00ED3E75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faktyczny, aktualny na dzień składania oferty.</w:t>
      </w:r>
    </w:p>
    <w:p w14:paraId="671B2A06" w14:textId="1340105F" w:rsidR="00A301FD" w:rsidRPr="002B4709" w:rsidRDefault="00A41FF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Oświadczam, że wypełniłem obowiązki informacyjne przewidziane w</w:t>
      </w:r>
      <w:r w:rsidR="00000C85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art.</w:t>
      </w:r>
      <w:r w:rsidR="004A29EE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13 lub art.</w:t>
      </w:r>
      <w:r w:rsidR="004A29EE" w:rsidRPr="002B4709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14 RODO2</w:t>
      </w:r>
      <w:r w:rsidR="00DB3866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wobec osób fizycznych, od których dane osobowe bezpośrednio lub pośrednio pozyskałem w</w:t>
      </w:r>
      <w:r w:rsidR="00DB3866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celu ubiegania się o</w:t>
      </w:r>
      <w:r w:rsidR="00000C85">
        <w:rPr>
          <w:rFonts w:ascii="Verdana" w:hAnsi="Verdana" w:cs="Arial"/>
          <w:sz w:val="24"/>
          <w:szCs w:val="24"/>
        </w:rPr>
        <w:t> </w:t>
      </w:r>
      <w:r w:rsidRPr="002B4709">
        <w:rPr>
          <w:rFonts w:ascii="Verdana" w:hAnsi="Verdana" w:cs="Arial"/>
          <w:sz w:val="24"/>
          <w:szCs w:val="24"/>
        </w:rPr>
        <w:t>udzielenie zamówienia publicznego w niniejszym postępowaniu**</w:t>
      </w:r>
      <w:bookmarkStart w:id="6" w:name="_Hlk97726614"/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, a</w:t>
      </w:r>
      <w:r w:rsidR="00000C85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które z nich udostępniamy Zamawiającemu. </w:t>
      </w:r>
      <w:bookmarkStart w:id="7" w:name="_Hlk97728816"/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Przekazaliśmy osobom, których dane dotyczą, informacje zawarte </w:t>
      </w:r>
      <w:bookmarkStart w:id="8" w:name="_Hlk166491950"/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w </w:t>
      </w:r>
      <w:r w:rsidR="009E7ABC" w:rsidRPr="002B4709">
        <w:rPr>
          <w:rFonts w:ascii="Verdana" w:eastAsia="Times New Roman" w:hAnsi="Verdana" w:cs="Arial"/>
          <w:sz w:val="24"/>
          <w:szCs w:val="24"/>
          <w:lang w:eastAsia="pl-PL"/>
        </w:rPr>
        <w:t>rozdziale w rozdziale XXVI</w:t>
      </w:r>
      <w:r w:rsidR="00336EA3" w:rsidRPr="002B4709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9E7ABC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 SWZ Klauzule informacyjne art. 13 i/lub w</w:t>
      </w:r>
      <w:r w:rsidR="00ED3E75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9E7ABC" w:rsidRPr="002B4709">
        <w:rPr>
          <w:rFonts w:ascii="Verdana" w:eastAsia="Times New Roman" w:hAnsi="Verdana" w:cs="Arial"/>
          <w:sz w:val="24"/>
          <w:szCs w:val="24"/>
          <w:lang w:eastAsia="pl-PL"/>
        </w:rPr>
        <w:t>rozdziale XXVI</w:t>
      </w:r>
      <w:r w:rsidR="00336EA3" w:rsidRPr="002B4709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9E7ABC" w:rsidRPr="002B4709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9E7ABC" w:rsidRPr="002B4709">
        <w:rPr>
          <w:rFonts w:ascii="Verdana" w:eastAsia="Times New Roman" w:hAnsi="Verdana" w:cs="Arial"/>
          <w:sz w:val="24"/>
          <w:szCs w:val="24"/>
          <w:lang w:eastAsia="pl-PL"/>
        </w:rPr>
        <w:t>SWZ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 Klauzule informacyjne</w:t>
      </w:r>
      <w:bookmarkEnd w:id="8"/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 xml:space="preserve"> art.</w:t>
      </w:r>
      <w:r w:rsidR="004A29EE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14 dotyczące przetwarzania danych osobowych oraz dodatkowo poinformowaliśmy zgodnie z</w:t>
      </w:r>
      <w:r w:rsidR="00ED3E75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art.</w:t>
      </w:r>
      <w:r w:rsidR="00ED3E75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14</w:t>
      </w:r>
      <w:r w:rsidR="00ED3E75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ust.1</w:t>
      </w:r>
      <w:r w:rsidR="00ED3E75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lit.</w:t>
      </w:r>
      <w:r w:rsidR="00ED3E75" w:rsidRPr="002B4709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d, o udostępnionych kategoriach odnośnych danych osobowych wskazując jednocześnie podmiot udostępniający je Zamawiającemu</w:t>
      </w:r>
      <w:bookmarkEnd w:id="7"/>
      <w:r w:rsidR="00CD1D5F" w:rsidRPr="002B4709">
        <w:rPr>
          <w:rFonts w:ascii="Verdana" w:eastAsia="Times New Roman" w:hAnsi="Verdana" w:cs="Arial"/>
          <w:sz w:val="24"/>
          <w:szCs w:val="24"/>
          <w:lang w:eastAsia="pl-PL"/>
        </w:rPr>
        <w:t>.</w:t>
      </w:r>
      <w:bookmarkEnd w:id="6"/>
    </w:p>
    <w:p w14:paraId="6E851ED0" w14:textId="77777777" w:rsidR="00941EDC" w:rsidRPr="002B4709" w:rsidRDefault="00941EDC" w:rsidP="00941EDC">
      <w:pPr>
        <w:spacing w:before="720" w:after="0" w:line="360" w:lineRule="auto"/>
        <w:ind w:left="5103"/>
        <w:jc w:val="both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…………………………………….</w:t>
      </w:r>
    </w:p>
    <w:p w14:paraId="03FC0388" w14:textId="6E8E71DC" w:rsidR="00941EDC" w:rsidRPr="002B4709" w:rsidRDefault="00941EDC" w:rsidP="00941EDC">
      <w:pPr>
        <w:spacing w:line="360" w:lineRule="auto"/>
        <w:ind w:left="5103"/>
        <w:jc w:val="both"/>
        <w:rPr>
          <w:rFonts w:ascii="Verdana" w:hAnsi="Verdana" w:cs="Arial"/>
          <w:sz w:val="24"/>
          <w:szCs w:val="24"/>
        </w:rPr>
      </w:pPr>
      <w:bookmarkStart w:id="9" w:name="_Hlk102639179"/>
      <w:r w:rsidRPr="002B4709">
        <w:rPr>
          <w:rFonts w:ascii="Verdana" w:hAnsi="Verdana" w:cs="Arial"/>
          <w:sz w:val="24"/>
          <w:szCs w:val="24"/>
        </w:rPr>
        <w:t>podpis</w:t>
      </w:r>
      <w:bookmarkEnd w:id="9"/>
    </w:p>
    <w:p w14:paraId="2AAC0B5C" w14:textId="71DBC15A" w:rsidR="00085AE1" w:rsidRPr="002B4709" w:rsidRDefault="00085AE1" w:rsidP="00A9631F">
      <w:pPr>
        <w:spacing w:before="1920"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lastRenderedPageBreak/>
        <w:t>Uwaga:</w:t>
      </w:r>
    </w:p>
    <w:p w14:paraId="2BA89716" w14:textId="6007EA15" w:rsidR="00A301FD" w:rsidRPr="002B4709" w:rsidRDefault="00A301FD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* niepotrzebne skreślić</w:t>
      </w:r>
    </w:p>
    <w:p w14:paraId="59880E6D" w14:textId="7DB8E734" w:rsidR="00A41FF3" w:rsidRPr="002B4709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** w przypadku, gdy Wykonawca nie przekazuje danych osobowych innych niż bezpośrednio jego dotyczących</w:t>
      </w:r>
      <w:r w:rsidR="00DB3866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lub zachodzi wyłączenie stosowania obowiązku informacyjnego, stosownie do art. 13 ust. 4 lub art. 14 ust. 5</w:t>
      </w:r>
      <w:r w:rsidR="00DB3866" w:rsidRPr="002B4709">
        <w:rPr>
          <w:rFonts w:ascii="Verdana" w:hAnsi="Verdana" w:cs="Arial"/>
          <w:sz w:val="24"/>
          <w:szCs w:val="24"/>
        </w:rPr>
        <w:t xml:space="preserve"> </w:t>
      </w:r>
      <w:r w:rsidRPr="002B4709">
        <w:rPr>
          <w:rFonts w:ascii="Verdana" w:hAnsi="Verdana" w:cs="Arial"/>
          <w:sz w:val="24"/>
          <w:szCs w:val="24"/>
        </w:rPr>
        <w:t>RODO Wykonawca nie składa oświadczenia (usunięcie treści oświadczenia następuje np. przez jego wykreślenie).</w:t>
      </w:r>
    </w:p>
    <w:p w14:paraId="22A390D9" w14:textId="63F3887E" w:rsidR="00085AE1" w:rsidRPr="002B4709" w:rsidRDefault="00085AE1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**</w:t>
      </w:r>
      <w:r w:rsidR="00BC5AD1">
        <w:rPr>
          <w:rFonts w:ascii="Verdana" w:hAnsi="Verdana" w:cs="Arial"/>
          <w:sz w:val="24"/>
          <w:szCs w:val="24"/>
        </w:rPr>
        <w:t>*</w:t>
      </w:r>
      <w:r w:rsidRPr="002B4709">
        <w:rPr>
          <w:rFonts w:ascii="Verdana" w:hAnsi="Verdana" w:cs="Arial"/>
          <w:sz w:val="24"/>
          <w:szCs w:val="24"/>
        </w:rPr>
        <w:t xml:space="preserve"> wskazać zakres zamówienia powierzony podwykonawcy/podwykonawcom</w:t>
      </w:r>
    </w:p>
    <w:p w14:paraId="2FA13096" w14:textId="0B5F65CE" w:rsidR="00085AE1" w:rsidRPr="002B4709" w:rsidRDefault="00085AE1" w:rsidP="00D76177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2B4709">
        <w:rPr>
          <w:rFonts w:ascii="Verdana" w:hAnsi="Verdana" w:cs="Arial"/>
          <w:sz w:val="24"/>
          <w:szCs w:val="24"/>
        </w:rPr>
        <w:t>***</w:t>
      </w:r>
      <w:r w:rsidR="00BC5AD1">
        <w:rPr>
          <w:rFonts w:ascii="Verdana" w:hAnsi="Verdana" w:cs="Arial"/>
          <w:sz w:val="24"/>
          <w:szCs w:val="24"/>
        </w:rPr>
        <w:t>*</w:t>
      </w:r>
      <w:r w:rsidRPr="002B4709">
        <w:rPr>
          <w:rFonts w:ascii="Verdana" w:hAnsi="Verdana" w:cs="Arial"/>
          <w:sz w:val="24"/>
          <w:szCs w:val="24"/>
        </w:rPr>
        <w:t xml:space="preserve"> podać firmę /firmy podwykonawców</w:t>
      </w:r>
    </w:p>
    <w:sectPr w:rsidR="00085AE1" w:rsidRPr="002B4709" w:rsidSect="00B37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CE05" w14:textId="77777777" w:rsidR="000D5231" w:rsidRDefault="000D5231" w:rsidP="001C1A79">
      <w:pPr>
        <w:spacing w:after="0" w:line="240" w:lineRule="auto"/>
      </w:pPr>
      <w:r>
        <w:separator/>
      </w:r>
    </w:p>
  </w:endnote>
  <w:endnote w:type="continuationSeparator" w:id="0">
    <w:p w14:paraId="138834A0" w14:textId="77777777" w:rsidR="000D5231" w:rsidRDefault="000D5231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9445" w14:textId="77777777" w:rsidR="00684AEE" w:rsidRDefault="00684A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B269" w14:textId="77777777" w:rsidR="00684AEE" w:rsidRDefault="00684A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DAA8" w14:textId="77777777" w:rsidR="00684AEE" w:rsidRDefault="00684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443B7" w14:textId="77777777" w:rsidR="000D5231" w:rsidRDefault="000D5231" w:rsidP="001C1A79">
      <w:pPr>
        <w:spacing w:after="0" w:line="240" w:lineRule="auto"/>
      </w:pPr>
      <w:r>
        <w:separator/>
      </w:r>
    </w:p>
  </w:footnote>
  <w:footnote w:type="continuationSeparator" w:id="0">
    <w:p w14:paraId="4D4E5A5F" w14:textId="77777777" w:rsidR="000D5231" w:rsidRDefault="000D5231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44EB" w14:textId="77777777" w:rsidR="00684AEE" w:rsidRDefault="00684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86C2" w14:textId="77777777" w:rsidR="00684AEE" w:rsidRDefault="00684A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B763" w14:textId="02CC7A66" w:rsidR="00684AEE" w:rsidRDefault="00684AEE">
    <w:pPr>
      <w:pStyle w:val="Nagwek"/>
    </w:pPr>
    <w:r>
      <w:rPr>
        <w:noProof/>
      </w:rPr>
      <w:drawing>
        <wp:inline distT="0" distB="0" distL="0" distR="0" wp14:anchorId="79805785" wp14:editId="4BAA7990">
          <wp:extent cx="5761355" cy="591185"/>
          <wp:effectExtent l="0" t="0" r="0" b="0"/>
          <wp:docPr id="714730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564A"/>
    <w:multiLevelType w:val="hybridMultilevel"/>
    <w:tmpl w:val="3DB0EC4E"/>
    <w:lvl w:ilvl="0" w:tplc="84E0F560">
      <w:start w:val="1"/>
      <w:numFmt w:val="bullet"/>
      <w:lvlText w:val="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227F1D8F"/>
    <w:multiLevelType w:val="hybridMultilevel"/>
    <w:tmpl w:val="A9186DEE"/>
    <w:lvl w:ilvl="0" w:tplc="AD8C691A">
      <w:start w:val="2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254E4E81"/>
    <w:multiLevelType w:val="hybridMultilevel"/>
    <w:tmpl w:val="8AD2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75FB"/>
    <w:multiLevelType w:val="hybridMultilevel"/>
    <w:tmpl w:val="C9345802"/>
    <w:lvl w:ilvl="0" w:tplc="BB648E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70E5"/>
    <w:multiLevelType w:val="hybridMultilevel"/>
    <w:tmpl w:val="8C262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0F560">
      <w:start w:val="1"/>
      <w:numFmt w:val="bullet"/>
      <w:lvlText w:val=""/>
      <w:lvlJc w:val="left"/>
      <w:pPr>
        <w:ind w:left="313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2D05AB"/>
    <w:multiLevelType w:val="hybridMultilevel"/>
    <w:tmpl w:val="F96E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B00F9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EA09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635706">
    <w:abstractNumId w:val="5"/>
  </w:num>
  <w:num w:numId="2" w16cid:durableId="550580711">
    <w:abstractNumId w:val="4"/>
  </w:num>
  <w:num w:numId="3" w16cid:durableId="691371507">
    <w:abstractNumId w:val="1"/>
  </w:num>
  <w:num w:numId="4" w16cid:durableId="877816816">
    <w:abstractNumId w:val="0"/>
  </w:num>
  <w:num w:numId="5" w16cid:durableId="1005672798">
    <w:abstractNumId w:val="3"/>
  </w:num>
  <w:num w:numId="6" w16cid:durableId="7825051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0C85"/>
    <w:rsid w:val="00005676"/>
    <w:rsid w:val="00010E9F"/>
    <w:rsid w:val="0001108D"/>
    <w:rsid w:val="0001222E"/>
    <w:rsid w:val="0001237E"/>
    <w:rsid w:val="000160DD"/>
    <w:rsid w:val="000166CC"/>
    <w:rsid w:val="00021D7D"/>
    <w:rsid w:val="00023F79"/>
    <w:rsid w:val="00031AD0"/>
    <w:rsid w:val="00036E40"/>
    <w:rsid w:val="00037C16"/>
    <w:rsid w:val="0004166F"/>
    <w:rsid w:val="00050AEE"/>
    <w:rsid w:val="00053207"/>
    <w:rsid w:val="00054C0D"/>
    <w:rsid w:val="00057100"/>
    <w:rsid w:val="00057538"/>
    <w:rsid w:val="00060D81"/>
    <w:rsid w:val="00067CA4"/>
    <w:rsid w:val="00074F9E"/>
    <w:rsid w:val="000834E6"/>
    <w:rsid w:val="0008355A"/>
    <w:rsid w:val="00085AE1"/>
    <w:rsid w:val="000958AE"/>
    <w:rsid w:val="0009762D"/>
    <w:rsid w:val="00097654"/>
    <w:rsid w:val="000A14F0"/>
    <w:rsid w:val="000A1623"/>
    <w:rsid w:val="000A28F0"/>
    <w:rsid w:val="000A5A69"/>
    <w:rsid w:val="000A7CEB"/>
    <w:rsid w:val="000B0465"/>
    <w:rsid w:val="000B4F5E"/>
    <w:rsid w:val="000B63A7"/>
    <w:rsid w:val="000C0B22"/>
    <w:rsid w:val="000D2604"/>
    <w:rsid w:val="000D2B64"/>
    <w:rsid w:val="000D2CD1"/>
    <w:rsid w:val="000D468E"/>
    <w:rsid w:val="000D4816"/>
    <w:rsid w:val="000D5231"/>
    <w:rsid w:val="000D66A3"/>
    <w:rsid w:val="000E0FF8"/>
    <w:rsid w:val="000F17A8"/>
    <w:rsid w:val="000F5187"/>
    <w:rsid w:val="000F72F5"/>
    <w:rsid w:val="00102C9D"/>
    <w:rsid w:val="001051AF"/>
    <w:rsid w:val="00110536"/>
    <w:rsid w:val="0011244C"/>
    <w:rsid w:val="0011280F"/>
    <w:rsid w:val="001204E2"/>
    <w:rsid w:val="0012455E"/>
    <w:rsid w:val="001247EA"/>
    <w:rsid w:val="00134D59"/>
    <w:rsid w:val="001362A8"/>
    <w:rsid w:val="00142875"/>
    <w:rsid w:val="00144FC4"/>
    <w:rsid w:val="00145BA4"/>
    <w:rsid w:val="00160917"/>
    <w:rsid w:val="00166A2A"/>
    <w:rsid w:val="00170149"/>
    <w:rsid w:val="0017104E"/>
    <w:rsid w:val="00171CE9"/>
    <w:rsid w:val="00176EC2"/>
    <w:rsid w:val="001808C7"/>
    <w:rsid w:val="00181A7B"/>
    <w:rsid w:val="001835A5"/>
    <w:rsid w:val="00191BFA"/>
    <w:rsid w:val="00193FEB"/>
    <w:rsid w:val="00195247"/>
    <w:rsid w:val="001955F9"/>
    <w:rsid w:val="001957BE"/>
    <w:rsid w:val="001A095F"/>
    <w:rsid w:val="001A428A"/>
    <w:rsid w:val="001A6626"/>
    <w:rsid w:val="001A7684"/>
    <w:rsid w:val="001A7B21"/>
    <w:rsid w:val="001B0210"/>
    <w:rsid w:val="001B0AE5"/>
    <w:rsid w:val="001B3A49"/>
    <w:rsid w:val="001B7CD1"/>
    <w:rsid w:val="001C1A79"/>
    <w:rsid w:val="001C21E0"/>
    <w:rsid w:val="001C3091"/>
    <w:rsid w:val="001C3E9C"/>
    <w:rsid w:val="001C4AFC"/>
    <w:rsid w:val="001C4DFB"/>
    <w:rsid w:val="001C5E8A"/>
    <w:rsid w:val="001D021B"/>
    <w:rsid w:val="001D5937"/>
    <w:rsid w:val="001D69CA"/>
    <w:rsid w:val="001E18E6"/>
    <w:rsid w:val="001E2871"/>
    <w:rsid w:val="001F02AA"/>
    <w:rsid w:val="001F374F"/>
    <w:rsid w:val="001F7D9C"/>
    <w:rsid w:val="00207738"/>
    <w:rsid w:val="00215549"/>
    <w:rsid w:val="00215936"/>
    <w:rsid w:val="00215EF6"/>
    <w:rsid w:val="00226569"/>
    <w:rsid w:val="00227A0B"/>
    <w:rsid w:val="00230F46"/>
    <w:rsid w:val="00235882"/>
    <w:rsid w:val="00246341"/>
    <w:rsid w:val="00251389"/>
    <w:rsid w:val="002518DA"/>
    <w:rsid w:val="00253272"/>
    <w:rsid w:val="00253CB3"/>
    <w:rsid w:val="00254499"/>
    <w:rsid w:val="0025562E"/>
    <w:rsid w:val="0025632D"/>
    <w:rsid w:val="00265DF8"/>
    <w:rsid w:val="0026669E"/>
    <w:rsid w:val="00267060"/>
    <w:rsid w:val="00267937"/>
    <w:rsid w:val="002702D9"/>
    <w:rsid w:val="002720A5"/>
    <w:rsid w:val="002734CA"/>
    <w:rsid w:val="00273574"/>
    <w:rsid w:val="00274541"/>
    <w:rsid w:val="00275BF8"/>
    <w:rsid w:val="00276BF7"/>
    <w:rsid w:val="00280340"/>
    <w:rsid w:val="0028460A"/>
    <w:rsid w:val="002900B8"/>
    <w:rsid w:val="002901FC"/>
    <w:rsid w:val="002916A1"/>
    <w:rsid w:val="00293D07"/>
    <w:rsid w:val="00293FAA"/>
    <w:rsid w:val="00297999"/>
    <w:rsid w:val="002A3E9D"/>
    <w:rsid w:val="002A672C"/>
    <w:rsid w:val="002B1253"/>
    <w:rsid w:val="002B4709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2CDC"/>
    <w:rsid w:val="002F3645"/>
    <w:rsid w:val="002F431D"/>
    <w:rsid w:val="002F629B"/>
    <w:rsid w:val="003009FE"/>
    <w:rsid w:val="00301398"/>
    <w:rsid w:val="003014A5"/>
    <w:rsid w:val="00301900"/>
    <w:rsid w:val="00301D15"/>
    <w:rsid w:val="00302B2F"/>
    <w:rsid w:val="003049B6"/>
    <w:rsid w:val="003060F1"/>
    <w:rsid w:val="003065B0"/>
    <w:rsid w:val="00306B18"/>
    <w:rsid w:val="00311E30"/>
    <w:rsid w:val="00312B21"/>
    <w:rsid w:val="00321980"/>
    <w:rsid w:val="00327688"/>
    <w:rsid w:val="00334762"/>
    <w:rsid w:val="00336101"/>
    <w:rsid w:val="00336EA3"/>
    <w:rsid w:val="00340306"/>
    <w:rsid w:val="003410B5"/>
    <w:rsid w:val="00342DDA"/>
    <w:rsid w:val="00345655"/>
    <w:rsid w:val="00350688"/>
    <w:rsid w:val="00350C9F"/>
    <w:rsid w:val="00354322"/>
    <w:rsid w:val="0035629B"/>
    <w:rsid w:val="0035746D"/>
    <w:rsid w:val="00357B5A"/>
    <w:rsid w:val="00357FAE"/>
    <w:rsid w:val="00360539"/>
    <w:rsid w:val="00360C4B"/>
    <w:rsid w:val="00361161"/>
    <w:rsid w:val="00363691"/>
    <w:rsid w:val="003709DC"/>
    <w:rsid w:val="00374E1A"/>
    <w:rsid w:val="003755E1"/>
    <w:rsid w:val="00376940"/>
    <w:rsid w:val="0038054B"/>
    <w:rsid w:val="00381C22"/>
    <w:rsid w:val="0038559B"/>
    <w:rsid w:val="00387CBA"/>
    <w:rsid w:val="003900FF"/>
    <w:rsid w:val="00393042"/>
    <w:rsid w:val="0039585B"/>
    <w:rsid w:val="00395DBA"/>
    <w:rsid w:val="00397C2E"/>
    <w:rsid w:val="003A1F60"/>
    <w:rsid w:val="003A2082"/>
    <w:rsid w:val="003A29FE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486"/>
    <w:rsid w:val="003C7915"/>
    <w:rsid w:val="003C7F98"/>
    <w:rsid w:val="003D0FD1"/>
    <w:rsid w:val="003E3A8D"/>
    <w:rsid w:val="003E4473"/>
    <w:rsid w:val="003F2980"/>
    <w:rsid w:val="003F4D31"/>
    <w:rsid w:val="003F507C"/>
    <w:rsid w:val="003F79C7"/>
    <w:rsid w:val="00403A20"/>
    <w:rsid w:val="00407251"/>
    <w:rsid w:val="00412A58"/>
    <w:rsid w:val="00414AEF"/>
    <w:rsid w:val="00415492"/>
    <w:rsid w:val="00421B78"/>
    <w:rsid w:val="00426D7C"/>
    <w:rsid w:val="00430A6C"/>
    <w:rsid w:val="00431481"/>
    <w:rsid w:val="00434422"/>
    <w:rsid w:val="00436FAC"/>
    <w:rsid w:val="0044202A"/>
    <w:rsid w:val="00443078"/>
    <w:rsid w:val="0044334B"/>
    <w:rsid w:val="00444801"/>
    <w:rsid w:val="004458B7"/>
    <w:rsid w:val="004717E9"/>
    <w:rsid w:val="004721C6"/>
    <w:rsid w:val="00472317"/>
    <w:rsid w:val="00474A4A"/>
    <w:rsid w:val="004777FD"/>
    <w:rsid w:val="00480442"/>
    <w:rsid w:val="00482E1F"/>
    <w:rsid w:val="00487454"/>
    <w:rsid w:val="00494C2E"/>
    <w:rsid w:val="00494D97"/>
    <w:rsid w:val="004A29EE"/>
    <w:rsid w:val="004A562C"/>
    <w:rsid w:val="004A76FD"/>
    <w:rsid w:val="004B072C"/>
    <w:rsid w:val="004B2D9B"/>
    <w:rsid w:val="004B58A1"/>
    <w:rsid w:val="004B77D1"/>
    <w:rsid w:val="004B7A3B"/>
    <w:rsid w:val="004C089A"/>
    <w:rsid w:val="004C5051"/>
    <w:rsid w:val="004C5B16"/>
    <w:rsid w:val="004C5DA4"/>
    <w:rsid w:val="004E056A"/>
    <w:rsid w:val="004E0FCD"/>
    <w:rsid w:val="004E23D1"/>
    <w:rsid w:val="004E3C50"/>
    <w:rsid w:val="004E6A88"/>
    <w:rsid w:val="004F07AB"/>
    <w:rsid w:val="004F0CE1"/>
    <w:rsid w:val="004F3783"/>
    <w:rsid w:val="004F3893"/>
    <w:rsid w:val="004F6E72"/>
    <w:rsid w:val="00500ED9"/>
    <w:rsid w:val="005058B6"/>
    <w:rsid w:val="005131E4"/>
    <w:rsid w:val="005156CE"/>
    <w:rsid w:val="00521A0C"/>
    <w:rsid w:val="00524960"/>
    <w:rsid w:val="00527840"/>
    <w:rsid w:val="0053229E"/>
    <w:rsid w:val="00534B3D"/>
    <w:rsid w:val="005409FF"/>
    <w:rsid w:val="00541570"/>
    <w:rsid w:val="0054229E"/>
    <w:rsid w:val="00544ABF"/>
    <w:rsid w:val="00545374"/>
    <w:rsid w:val="00547DE0"/>
    <w:rsid w:val="005516D2"/>
    <w:rsid w:val="00553D49"/>
    <w:rsid w:val="005622A4"/>
    <w:rsid w:val="005722C5"/>
    <w:rsid w:val="0057724F"/>
    <w:rsid w:val="0058037D"/>
    <w:rsid w:val="005869B3"/>
    <w:rsid w:val="00591EB8"/>
    <w:rsid w:val="00593E3B"/>
    <w:rsid w:val="00594E8F"/>
    <w:rsid w:val="00594F25"/>
    <w:rsid w:val="0059672B"/>
    <w:rsid w:val="005A1B0B"/>
    <w:rsid w:val="005A1DF7"/>
    <w:rsid w:val="005A3AF8"/>
    <w:rsid w:val="005A3EEE"/>
    <w:rsid w:val="005A41F1"/>
    <w:rsid w:val="005B01D4"/>
    <w:rsid w:val="005B15FD"/>
    <w:rsid w:val="005B2498"/>
    <w:rsid w:val="005B33C3"/>
    <w:rsid w:val="005B6C8F"/>
    <w:rsid w:val="005C38E6"/>
    <w:rsid w:val="005D1DC4"/>
    <w:rsid w:val="005D22BD"/>
    <w:rsid w:val="005D3CA0"/>
    <w:rsid w:val="005D669D"/>
    <w:rsid w:val="005E3586"/>
    <w:rsid w:val="005E3734"/>
    <w:rsid w:val="005E6B5E"/>
    <w:rsid w:val="005E797B"/>
    <w:rsid w:val="005F1C7D"/>
    <w:rsid w:val="005F3806"/>
    <w:rsid w:val="005F7550"/>
    <w:rsid w:val="0060390A"/>
    <w:rsid w:val="0060400F"/>
    <w:rsid w:val="00605052"/>
    <w:rsid w:val="00611B31"/>
    <w:rsid w:val="00611B5E"/>
    <w:rsid w:val="00626D9F"/>
    <w:rsid w:val="00632DC9"/>
    <w:rsid w:val="00635A1F"/>
    <w:rsid w:val="00641102"/>
    <w:rsid w:val="00661ABE"/>
    <w:rsid w:val="00662E0E"/>
    <w:rsid w:val="0066404C"/>
    <w:rsid w:val="00664A4B"/>
    <w:rsid w:val="006719B9"/>
    <w:rsid w:val="00680C24"/>
    <w:rsid w:val="0068236B"/>
    <w:rsid w:val="00682D12"/>
    <w:rsid w:val="00682FB0"/>
    <w:rsid w:val="00684AEE"/>
    <w:rsid w:val="0068736F"/>
    <w:rsid w:val="006900F1"/>
    <w:rsid w:val="00691451"/>
    <w:rsid w:val="00693C20"/>
    <w:rsid w:val="00694F0D"/>
    <w:rsid w:val="00697BF3"/>
    <w:rsid w:val="006A315F"/>
    <w:rsid w:val="006A3490"/>
    <w:rsid w:val="006A4422"/>
    <w:rsid w:val="006A46FF"/>
    <w:rsid w:val="006A5F0D"/>
    <w:rsid w:val="006C4001"/>
    <w:rsid w:val="006D288C"/>
    <w:rsid w:val="006D38D3"/>
    <w:rsid w:val="006D4E9A"/>
    <w:rsid w:val="006D535B"/>
    <w:rsid w:val="006D6392"/>
    <w:rsid w:val="006E0C65"/>
    <w:rsid w:val="006E1162"/>
    <w:rsid w:val="006E4EA5"/>
    <w:rsid w:val="006F1D9A"/>
    <w:rsid w:val="006F2D60"/>
    <w:rsid w:val="006F57CF"/>
    <w:rsid w:val="006F63E6"/>
    <w:rsid w:val="00703093"/>
    <w:rsid w:val="0070444C"/>
    <w:rsid w:val="007054EE"/>
    <w:rsid w:val="00706A2D"/>
    <w:rsid w:val="00710C8A"/>
    <w:rsid w:val="00710ECC"/>
    <w:rsid w:val="00711C78"/>
    <w:rsid w:val="007143FF"/>
    <w:rsid w:val="007167A4"/>
    <w:rsid w:val="00722212"/>
    <w:rsid w:val="007273CB"/>
    <w:rsid w:val="0073155F"/>
    <w:rsid w:val="007316AB"/>
    <w:rsid w:val="007435F5"/>
    <w:rsid w:val="00743CE1"/>
    <w:rsid w:val="00744D89"/>
    <w:rsid w:val="00746AE1"/>
    <w:rsid w:val="0075111C"/>
    <w:rsid w:val="00751B7C"/>
    <w:rsid w:val="00757157"/>
    <w:rsid w:val="00761617"/>
    <w:rsid w:val="00762354"/>
    <w:rsid w:val="007633A3"/>
    <w:rsid w:val="007654B8"/>
    <w:rsid w:val="0076588F"/>
    <w:rsid w:val="007706D9"/>
    <w:rsid w:val="00772614"/>
    <w:rsid w:val="00773904"/>
    <w:rsid w:val="00774717"/>
    <w:rsid w:val="00783AAE"/>
    <w:rsid w:val="00783D2F"/>
    <w:rsid w:val="00785D3B"/>
    <w:rsid w:val="00791B20"/>
    <w:rsid w:val="00793EE5"/>
    <w:rsid w:val="007A1217"/>
    <w:rsid w:val="007A424F"/>
    <w:rsid w:val="007A428A"/>
    <w:rsid w:val="007A712F"/>
    <w:rsid w:val="007B0BBF"/>
    <w:rsid w:val="007B32A9"/>
    <w:rsid w:val="007B3DE9"/>
    <w:rsid w:val="007B6AB8"/>
    <w:rsid w:val="007C3365"/>
    <w:rsid w:val="007C4710"/>
    <w:rsid w:val="007D250D"/>
    <w:rsid w:val="007D2C46"/>
    <w:rsid w:val="007D3E98"/>
    <w:rsid w:val="007D7237"/>
    <w:rsid w:val="007E215A"/>
    <w:rsid w:val="007E36D7"/>
    <w:rsid w:val="007E5CB4"/>
    <w:rsid w:val="007E6520"/>
    <w:rsid w:val="007F3571"/>
    <w:rsid w:val="007F474F"/>
    <w:rsid w:val="007F657E"/>
    <w:rsid w:val="00807666"/>
    <w:rsid w:val="00811E7F"/>
    <w:rsid w:val="00817051"/>
    <w:rsid w:val="0082037C"/>
    <w:rsid w:val="0083425E"/>
    <w:rsid w:val="008355A2"/>
    <w:rsid w:val="00843813"/>
    <w:rsid w:val="008507BA"/>
    <w:rsid w:val="008606FD"/>
    <w:rsid w:val="00867FBC"/>
    <w:rsid w:val="008725DC"/>
    <w:rsid w:val="008731D5"/>
    <w:rsid w:val="00874F50"/>
    <w:rsid w:val="0088308E"/>
    <w:rsid w:val="0088424A"/>
    <w:rsid w:val="00884EA3"/>
    <w:rsid w:val="008857E1"/>
    <w:rsid w:val="00887591"/>
    <w:rsid w:val="0088762A"/>
    <w:rsid w:val="00892467"/>
    <w:rsid w:val="00892722"/>
    <w:rsid w:val="008951D9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093"/>
    <w:rsid w:val="008D68E0"/>
    <w:rsid w:val="008E18B7"/>
    <w:rsid w:val="008E393A"/>
    <w:rsid w:val="008E42D0"/>
    <w:rsid w:val="008E5C2C"/>
    <w:rsid w:val="008E66DF"/>
    <w:rsid w:val="008F14C1"/>
    <w:rsid w:val="008F36E9"/>
    <w:rsid w:val="00902E08"/>
    <w:rsid w:val="00910587"/>
    <w:rsid w:val="009256A4"/>
    <w:rsid w:val="00926A1C"/>
    <w:rsid w:val="009271A0"/>
    <w:rsid w:val="0093047D"/>
    <w:rsid w:val="00935D51"/>
    <w:rsid w:val="00941EDC"/>
    <w:rsid w:val="009508E4"/>
    <w:rsid w:val="00951AEC"/>
    <w:rsid w:val="00952166"/>
    <w:rsid w:val="00952D8C"/>
    <w:rsid w:val="00956C15"/>
    <w:rsid w:val="009622DF"/>
    <w:rsid w:val="0097146D"/>
    <w:rsid w:val="00971C70"/>
    <w:rsid w:val="0097379B"/>
    <w:rsid w:val="00974F71"/>
    <w:rsid w:val="00975331"/>
    <w:rsid w:val="0097587D"/>
    <w:rsid w:val="009759CE"/>
    <w:rsid w:val="00982BC8"/>
    <w:rsid w:val="00983566"/>
    <w:rsid w:val="00985C30"/>
    <w:rsid w:val="00987BAC"/>
    <w:rsid w:val="00990944"/>
    <w:rsid w:val="00996D06"/>
    <w:rsid w:val="009A50FC"/>
    <w:rsid w:val="009A7BB7"/>
    <w:rsid w:val="009C0DE4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147F8"/>
    <w:rsid w:val="00A17BA1"/>
    <w:rsid w:val="00A17E29"/>
    <w:rsid w:val="00A220D1"/>
    <w:rsid w:val="00A2356E"/>
    <w:rsid w:val="00A23AB5"/>
    <w:rsid w:val="00A23C69"/>
    <w:rsid w:val="00A273E5"/>
    <w:rsid w:val="00A301FD"/>
    <w:rsid w:val="00A30BDC"/>
    <w:rsid w:val="00A31C4C"/>
    <w:rsid w:val="00A33072"/>
    <w:rsid w:val="00A41FF3"/>
    <w:rsid w:val="00A43B28"/>
    <w:rsid w:val="00A53CB5"/>
    <w:rsid w:val="00A571ED"/>
    <w:rsid w:val="00A6275A"/>
    <w:rsid w:val="00A636BF"/>
    <w:rsid w:val="00A71634"/>
    <w:rsid w:val="00A72511"/>
    <w:rsid w:val="00A820A4"/>
    <w:rsid w:val="00A826C5"/>
    <w:rsid w:val="00A8451B"/>
    <w:rsid w:val="00A95623"/>
    <w:rsid w:val="00A9631F"/>
    <w:rsid w:val="00A969F1"/>
    <w:rsid w:val="00AA0B10"/>
    <w:rsid w:val="00AA2396"/>
    <w:rsid w:val="00AA3A8A"/>
    <w:rsid w:val="00AB0D0A"/>
    <w:rsid w:val="00AB5F12"/>
    <w:rsid w:val="00AB6FD7"/>
    <w:rsid w:val="00AC5672"/>
    <w:rsid w:val="00AD1643"/>
    <w:rsid w:val="00AE08CC"/>
    <w:rsid w:val="00AE1440"/>
    <w:rsid w:val="00AE2A84"/>
    <w:rsid w:val="00AE4870"/>
    <w:rsid w:val="00AF3776"/>
    <w:rsid w:val="00AF3813"/>
    <w:rsid w:val="00AF4D45"/>
    <w:rsid w:val="00AF6139"/>
    <w:rsid w:val="00B07A0B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37BBC"/>
    <w:rsid w:val="00B4564A"/>
    <w:rsid w:val="00B53D2A"/>
    <w:rsid w:val="00B53E55"/>
    <w:rsid w:val="00B64FFD"/>
    <w:rsid w:val="00B6562C"/>
    <w:rsid w:val="00B73333"/>
    <w:rsid w:val="00B7678B"/>
    <w:rsid w:val="00B8102C"/>
    <w:rsid w:val="00B81268"/>
    <w:rsid w:val="00B82364"/>
    <w:rsid w:val="00B85BEB"/>
    <w:rsid w:val="00B9044A"/>
    <w:rsid w:val="00B948B8"/>
    <w:rsid w:val="00BA17BE"/>
    <w:rsid w:val="00BA3CC8"/>
    <w:rsid w:val="00BA4B0F"/>
    <w:rsid w:val="00BB060E"/>
    <w:rsid w:val="00BB1A75"/>
    <w:rsid w:val="00BB2E6C"/>
    <w:rsid w:val="00BB6367"/>
    <w:rsid w:val="00BB7C7F"/>
    <w:rsid w:val="00BC164D"/>
    <w:rsid w:val="00BC3CA7"/>
    <w:rsid w:val="00BC58D2"/>
    <w:rsid w:val="00BC5AD1"/>
    <w:rsid w:val="00BC7A8B"/>
    <w:rsid w:val="00BE017A"/>
    <w:rsid w:val="00BE0460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07D5F"/>
    <w:rsid w:val="00C20DAC"/>
    <w:rsid w:val="00C26758"/>
    <w:rsid w:val="00C34912"/>
    <w:rsid w:val="00C35BA3"/>
    <w:rsid w:val="00C40ACC"/>
    <w:rsid w:val="00C41A6F"/>
    <w:rsid w:val="00C427A0"/>
    <w:rsid w:val="00C42925"/>
    <w:rsid w:val="00C43C61"/>
    <w:rsid w:val="00C516B6"/>
    <w:rsid w:val="00C52012"/>
    <w:rsid w:val="00C5508D"/>
    <w:rsid w:val="00C63309"/>
    <w:rsid w:val="00C66CF3"/>
    <w:rsid w:val="00C71D85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697E"/>
    <w:rsid w:val="00CA1274"/>
    <w:rsid w:val="00CB16DA"/>
    <w:rsid w:val="00CB6495"/>
    <w:rsid w:val="00CC265C"/>
    <w:rsid w:val="00CC367F"/>
    <w:rsid w:val="00CC4E0C"/>
    <w:rsid w:val="00CD1D5F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32A2"/>
    <w:rsid w:val="00D13392"/>
    <w:rsid w:val="00D2021A"/>
    <w:rsid w:val="00D20FCA"/>
    <w:rsid w:val="00D23B16"/>
    <w:rsid w:val="00D26ADF"/>
    <w:rsid w:val="00D367AE"/>
    <w:rsid w:val="00D41F4B"/>
    <w:rsid w:val="00D4281B"/>
    <w:rsid w:val="00D4463D"/>
    <w:rsid w:val="00D45162"/>
    <w:rsid w:val="00D5430E"/>
    <w:rsid w:val="00D578FC"/>
    <w:rsid w:val="00D61432"/>
    <w:rsid w:val="00D64F0F"/>
    <w:rsid w:val="00D650E3"/>
    <w:rsid w:val="00D72878"/>
    <w:rsid w:val="00D74F3D"/>
    <w:rsid w:val="00D76177"/>
    <w:rsid w:val="00D77027"/>
    <w:rsid w:val="00D8043A"/>
    <w:rsid w:val="00D83B71"/>
    <w:rsid w:val="00D87078"/>
    <w:rsid w:val="00D87A25"/>
    <w:rsid w:val="00D912AA"/>
    <w:rsid w:val="00D93761"/>
    <w:rsid w:val="00D966A1"/>
    <w:rsid w:val="00D96D2D"/>
    <w:rsid w:val="00DA09C8"/>
    <w:rsid w:val="00DA0D02"/>
    <w:rsid w:val="00DA7139"/>
    <w:rsid w:val="00DB0E96"/>
    <w:rsid w:val="00DB3828"/>
    <w:rsid w:val="00DB3866"/>
    <w:rsid w:val="00DC15F4"/>
    <w:rsid w:val="00DC2AD6"/>
    <w:rsid w:val="00DC4AF7"/>
    <w:rsid w:val="00DC5612"/>
    <w:rsid w:val="00DD0352"/>
    <w:rsid w:val="00DD052A"/>
    <w:rsid w:val="00DD4E11"/>
    <w:rsid w:val="00DD54F4"/>
    <w:rsid w:val="00DD67E4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1492"/>
    <w:rsid w:val="00E077FE"/>
    <w:rsid w:val="00E1445B"/>
    <w:rsid w:val="00E172B2"/>
    <w:rsid w:val="00E176E6"/>
    <w:rsid w:val="00E2781B"/>
    <w:rsid w:val="00E27D88"/>
    <w:rsid w:val="00E32477"/>
    <w:rsid w:val="00E3567F"/>
    <w:rsid w:val="00E3788F"/>
    <w:rsid w:val="00E4068F"/>
    <w:rsid w:val="00E47DEB"/>
    <w:rsid w:val="00E5205A"/>
    <w:rsid w:val="00E534BD"/>
    <w:rsid w:val="00E55591"/>
    <w:rsid w:val="00E5662D"/>
    <w:rsid w:val="00E56F41"/>
    <w:rsid w:val="00E65FB1"/>
    <w:rsid w:val="00E70205"/>
    <w:rsid w:val="00E71403"/>
    <w:rsid w:val="00E73A57"/>
    <w:rsid w:val="00E836ED"/>
    <w:rsid w:val="00E851FE"/>
    <w:rsid w:val="00E854A9"/>
    <w:rsid w:val="00E95AD8"/>
    <w:rsid w:val="00EA2B31"/>
    <w:rsid w:val="00EB0384"/>
    <w:rsid w:val="00EB0638"/>
    <w:rsid w:val="00EB4426"/>
    <w:rsid w:val="00EB5F9A"/>
    <w:rsid w:val="00EB6191"/>
    <w:rsid w:val="00EC2C6B"/>
    <w:rsid w:val="00EC3175"/>
    <w:rsid w:val="00EC3CF1"/>
    <w:rsid w:val="00ED3144"/>
    <w:rsid w:val="00ED3E75"/>
    <w:rsid w:val="00EE2B8C"/>
    <w:rsid w:val="00EE36FF"/>
    <w:rsid w:val="00EE64D2"/>
    <w:rsid w:val="00EE6787"/>
    <w:rsid w:val="00EF16FF"/>
    <w:rsid w:val="00EF1868"/>
    <w:rsid w:val="00EF1C06"/>
    <w:rsid w:val="00EF6329"/>
    <w:rsid w:val="00F01399"/>
    <w:rsid w:val="00F14868"/>
    <w:rsid w:val="00F15735"/>
    <w:rsid w:val="00F17029"/>
    <w:rsid w:val="00F23A8D"/>
    <w:rsid w:val="00F24B4D"/>
    <w:rsid w:val="00F24B82"/>
    <w:rsid w:val="00F24C0E"/>
    <w:rsid w:val="00F26001"/>
    <w:rsid w:val="00F32C03"/>
    <w:rsid w:val="00F34493"/>
    <w:rsid w:val="00F35D69"/>
    <w:rsid w:val="00F46CB3"/>
    <w:rsid w:val="00F5008C"/>
    <w:rsid w:val="00F5121A"/>
    <w:rsid w:val="00F61D72"/>
    <w:rsid w:val="00F641C8"/>
    <w:rsid w:val="00F64A4E"/>
    <w:rsid w:val="00F6762E"/>
    <w:rsid w:val="00F705B1"/>
    <w:rsid w:val="00F70EFB"/>
    <w:rsid w:val="00F77BA6"/>
    <w:rsid w:val="00F80547"/>
    <w:rsid w:val="00F81FBB"/>
    <w:rsid w:val="00F82EDE"/>
    <w:rsid w:val="00F85228"/>
    <w:rsid w:val="00F856FD"/>
    <w:rsid w:val="00F85A80"/>
    <w:rsid w:val="00F93EE1"/>
    <w:rsid w:val="00FA4156"/>
    <w:rsid w:val="00FA4453"/>
    <w:rsid w:val="00FB0C53"/>
    <w:rsid w:val="00FB3699"/>
    <w:rsid w:val="00FC0E80"/>
    <w:rsid w:val="00FC4556"/>
    <w:rsid w:val="00FC4E07"/>
    <w:rsid w:val="00FC55AD"/>
    <w:rsid w:val="00FC621F"/>
    <w:rsid w:val="00FC7D32"/>
    <w:rsid w:val="00FD1127"/>
    <w:rsid w:val="00FD18BB"/>
    <w:rsid w:val="00FD2C5E"/>
    <w:rsid w:val="00FD3849"/>
    <w:rsid w:val="00FD3DF0"/>
    <w:rsid w:val="00FD4691"/>
    <w:rsid w:val="00FE12D0"/>
    <w:rsid w:val="00FE7DFC"/>
    <w:rsid w:val="00FF4593"/>
    <w:rsid w:val="00FF5E8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71</cp:revision>
  <cp:lastPrinted>2024-09-13T06:19:00Z</cp:lastPrinted>
  <dcterms:created xsi:type="dcterms:W3CDTF">2024-05-24T11:01:00Z</dcterms:created>
  <dcterms:modified xsi:type="dcterms:W3CDTF">2026-02-11T10:35:00Z</dcterms:modified>
</cp:coreProperties>
</file>